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95963" w14:textId="11E8DF03" w:rsidR="00EB2134" w:rsidRPr="00D320D7" w:rsidRDefault="00EB2134" w:rsidP="00F01856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B97076D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1</w:t>
      </w:r>
    </w:p>
    <w:p w14:paraId="4C04BFFB" w14:textId="77777777" w:rsidR="00B70D76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ложению о проведении К</w:t>
      </w:r>
      <w:r w:rsidR="00B70D76"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курса</w:t>
      </w:r>
    </w:p>
    <w:p w14:paraId="6D45E2C9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тудент года</w:t>
      </w:r>
      <w:r w:rsidR="001C140B"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ГПУ им. А. И. Герцена</w:t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</w:p>
    <w:p w14:paraId="2D1A3AB9" w14:textId="77777777" w:rsidR="00B70D76" w:rsidRPr="00D320D7" w:rsidRDefault="00B70D76" w:rsidP="00D320D7">
      <w:pPr>
        <w:tabs>
          <w:tab w:val="left" w:pos="284"/>
          <w:tab w:val="left" w:pos="426"/>
        </w:tabs>
        <w:spacing w:after="200" w:line="36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4B8EDE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ЯВКА</w:t>
      </w:r>
    </w:p>
    <w:p w14:paraId="07B4B551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участие в конкурсе «Студент года</w:t>
      </w:r>
      <w:r w:rsidR="001C140B"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ГПУ им. А. И. Герцена</w:t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14:paraId="3A9C8FA9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4018D1" w14:textId="77777777" w:rsidR="00B70D76" w:rsidRPr="00D320D7" w:rsidRDefault="001C140B" w:rsidP="00D320D7">
      <w:pPr>
        <w:tabs>
          <w:tab w:val="left" w:pos="284"/>
          <w:tab w:val="left" w:pos="426"/>
        </w:tabs>
        <w:spacing w:after="0" w:line="36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="00827CAE"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</w:t>
      </w:r>
    </w:p>
    <w:p w14:paraId="6D04DC45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D320D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(номинация)</w:t>
      </w:r>
    </w:p>
    <w:p w14:paraId="6E8334CE" w14:textId="77777777" w:rsidR="00B70D76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="00827CAE"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</w:t>
      </w:r>
    </w:p>
    <w:p w14:paraId="3A8DB8D9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D320D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(ФИО участника конкурса)</w:t>
      </w:r>
    </w:p>
    <w:p w14:paraId="69F939F7" w14:textId="77777777" w:rsidR="00827CAE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</w:t>
      </w:r>
      <w:r w:rsidR="00827CAE"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</w:t>
      </w:r>
    </w:p>
    <w:p w14:paraId="1931B078" w14:textId="77777777" w:rsidR="00B70D76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(наименование факультета/института)</w:t>
      </w:r>
    </w:p>
    <w:p w14:paraId="224BA91D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</w:pPr>
    </w:p>
    <w:p w14:paraId="4BA375E1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им подтверждается, что участник конкурса:</w:t>
      </w:r>
    </w:p>
    <w:p w14:paraId="58EE295B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 и согласен с условиями участия в конкурсе;</w:t>
      </w:r>
    </w:p>
    <w:p w14:paraId="43B5621F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конфиденциальность представленных материалов не претендует.</w:t>
      </w:r>
    </w:p>
    <w:p w14:paraId="208225D7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F27622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настоящей заявке прилагаются:</w:t>
      </w:r>
    </w:p>
    <w:p w14:paraId="5FAAC5B3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кета участника конкурса на ___ л. в 1 экз.,</w:t>
      </w:r>
    </w:p>
    <w:p w14:paraId="356F4B94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документа, содержащего страховой номер индивидуального лицевого счета (СНИЛС),</w:t>
      </w:r>
    </w:p>
    <w:p w14:paraId="09B347A8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 на обработку персональных данных,</w:t>
      </w:r>
    </w:p>
    <w:p w14:paraId="3DD0B82C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нковские реквизиты для перечисления средств на выплату стипендии (в случае перечисления средств на выплату стипендии образовательной организации указывается код дохода),</w:t>
      </w:r>
    </w:p>
    <w:p w14:paraId="0B36360C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зентация достижений участника конкурса в течение прошедшего учебного года,</w:t>
      </w:r>
    </w:p>
    <w:p w14:paraId="39C41778" w14:textId="77777777" w:rsidR="00137AA0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зачетной книжки (либо выписка из электронной ведомости),</w:t>
      </w:r>
    </w:p>
    <w:p w14:paraId="32C51768" w14:textId="77777777" w:rsidR="00B70D76" w:rsidRPr="00D320D7" w:rsidRDefault="00137AA0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документов, подтверждающих достижения участника конкурса, заверенные выдвигающей организацией</w:t>
      </w:r>
    </w:p>
    <w:p w14:paraId="4E1FCF31" w14:textId="77777777" w:rsidR="00B70D76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кан/директор факультета/института</w:t>
      </w:r>
      <w:r w:rsidR="00B70D76"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55C5F8C" w14:textId="77777777" w:rsidR="001C140B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CA420C" w14:textId="77777777" w:rsidR="001C140B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548512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            __________________</w:t>
      </w:r>
    </w:p>
    <w:p w14:paraId="52820504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D320D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(ФИО)</w:t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    </w:t>
      </w:r>
      <w:r w:rsidRPr="00D320D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(подпись)</w:t>
      </w:r>
    </w:p>
    <w:p w14:paraId="61073F7F" w14:textId="77777777" w:rsidR="00B70D76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чать организации (при наличии)</w:t>
      </w:r>
    </w:p>
    <w:p w14:paraId="6E1BCB31" w14:textId="77777777" w:rsidR="001C140B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4F11C2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691C29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ь органа студенческого самоуправления</w:t>
      </w:r>
      <w:r w:rsidR="001C140B"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едседатель студенческого совета)</w:t>
      </w:r>
    </w:p>
    <w:p w14:paraId="526A452F" w14:textId="77777777" w:rsidR="001C140B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ECF251" w14:textId="77777777" w:rsidR="001C140B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            __________________</w:t>
      </w:r>
    </w:p>
    <w:p w14:paraId="0A18E9E4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D320D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(ФИО)</w:t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   </w:t>
      </w:r>
      <w:r w:rsidRPr="00D320D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(подпись)</w:t>
      </w:r>
    </w:p>
    <w:p w14:paraId="78D188D8" w14:textId="77777777" w:rsidR="001C140B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7BCF71" w14:textId="77777777" w:rsidR="001C140B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D1D707" w14:textId="3A517984" w:rsidR="004E5E93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_____»____________202</w:t>
      </w:r>
      <w:r w:rsidR="00B945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</w:p>
    <w:p w14:paraId="3632EB21" w14:textId="77777777" w:rsidR="00AB7854" w:rsidRPr="00D320D7" w:rsidRDefault="00AB7854" w:rsidP="00D320D7">
      <w:pPr>
        <w:rPr>
          <w:rFonts w:ascii="Times New Roman" w:eastAsia="Calibri" w:hAnsi="Times New Roman" w:cs="Times New Roman"/>
          <w:color w:val="000000" w:themeColor="text1"/>
        </w:rPr>
      </w:pPr>
      <w:r w:rsidRPr="00D320D7">
        <w:rPr>
          <w:rFonts w:ascii="Times New Roman" w:eastAsia="Calibri" w:hAnsi="Times New Roman" w:cs="Times New Roman"/>
          <w:color w:val="000000" w:themeColor="text1"/>
        </w:rPr>
        <w:br w:type="page"/>
      </w:r>
    </w:p>
    <w:p w14:paraId="5A7324AF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14:paraId="0E53234C" w14:textId="77777777" w:rsidR="001C140B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ложению о проведении Конкурса</w:t>
      </w:r>
    </w:p>
    <w:p w14:paraId="267DC64B" w14:textId="77777777" w:rsidR="001C140B" w:rsidRPr="00D320D7" w:rsidRDefault="001C140B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тудент года РГПУ им. А. И. Герцена» </w:t>
      </w:r>
    </w:p>
    <w:p w14:paraId="422D011D" w14:textId="77777777" w:rsidR="001C140B" w:rsidRPr="00D320D7" w:rsidRDefault="001C140B" w:rsidP="00D320D7">
      <w:pPr>
        <w:tabs>
          <w:tab w:val="left" w:pos="284"/>
          <w:tab w:val="left" w:pos="426"/>
        </w:tabs>
        <w:spacing w:after="200" w:line="360" w:lineRule="auto"/>
        <w:mirrorIndents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09584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C4DCF1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0D7">
        <w:rPr>
          <w:rFonts w:ascii="Times New Roman" w:eastAsia="Arial Unicode MS" w:hAnsi="Times New Roman" w:cs="Times New Roman"/>
          <w:color w:val="000000"/>
          <w:sz w:val="24"/>
          <w:szCs w:val="24"/>
        </w:rPr>
        <w:t>Анкета</w:t>
      </w:r>
      <w:hyperlink r:id="rId9" w:history="1"/>
      <w:r w:rsidRPr="00D320D7">
        <w:rPr>
          <w:rFonts w:ascii="Times New Roman" w:eastAsia="Arial Unicode MS" w:hAnsi="Times New Roman" w:cs="Times New Roman"/>
          <w:sz w:val="24"/>
          <w:szCs w:val="24"/>
        </w:rPr>
        <w:t xml:space="preserve"> участника конкурса </w:t>
      </w: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Студент года РГПУ им. А. И. Герцена»</w:t>
      </w:r>
    </w:p>
    <w:p w14:paraId="575CEA48" w14:textId="77777777" w:rsidR="00324A0C" w:rsidRPr="00D320D7" w:rsidRDefault="00324A0C" w:rsidP="00D320D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94B92E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320D7">
        <w:rPr>
          <w:rFonts w:ascii="Times New Roman" w:hAnsi="Times New Roman" w:cs="Times New Roman"/>
          <w:i/>
          <w:sz w:val="28"/>
          <w:szCs w:val="28"/>
          <w:vertAlign w:val="superscript"/>
        </w:rPr>
        <w:t>(ФИО участника конкурса)</w:t>
      </w:r>
    </w:p>
    <w:p w14:paraId="3E90D834" w14:textId="77777777" w:rsidR="00324A0C" w:rsidRPr="00D320D7" w:rsidRDefault="00324A0C" w:rsidP="00D320D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C30919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320D7">
        <w:rPr>
          <w:rFonts w:ascii="Times New Roman" w:hAnsi="Times New Roman" w:cs="Times New Roman"/>
          <w:i/>
          <w:sz w:val="28"/>
          <w:szCs w:val="28"/>
          <w:vertAlign w:val="superscript"/>
        </w:rPr>
        <w:t>(дата рождения)</w:t>
      </w:r>
    </w:p>
    <w:p w14:paraId="3640E57D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CB57" w14:textId="77777777" w:rsidR="00324A0C" w:rsidRPr="00D320D7" w:rsidRDefault="00324A0C" w:rsidP="00D320D7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75CE22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320D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бразовательной организации)</w:t>
      </w:r>
    </w:p>
    <w:p w14:paraId="597195D6" w14:textId="77777777" w:rsidR="00324A0C" w:rsidRPr="00D320D7" w:rsidRDefault="00324A0C" w:rsidP="00D320D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8E2860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320D7">
        <w:rPr>
          <w:rFonts w:ascii="Times New Roman" w:hAnsi="Times New Roman" w:cs="Times New Roman"/>
          <w:i/>
          <w:sz w:val="28"/>
          <w:szCs w:val="28"/>
          <w:vertAlign w:val="superscript"/>
        </w:rPr>
        <w:t>(Специальность или направление подготовки с указанием кода)</w:t>
      </w:r>
    </w:p>
    <w:p w14:paraId="69AFF1D2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DCE460" w14:textId="77777777" w:rsidR="00324A0C" w:rsidRPr="00D320D7" w:rsidRDefault="00324A0C" w:rsidP="00D320D7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320D7">
        <w:rPr>
          <w:rFonts w:ascii="Times New Roman" w:hAnsi="Times New Roman" w:cs="Times New Roman"/>
          <w:i/>
          <w:sz w:val="28"/>
          <w:szCs w:val="28"/>
          <w:vertAlign w:val="superscript"/>
        </w:rPr>
        <w:t>(Курс)</w:t>
      </w:r>
    </w:p>
    <w:p w14:paraId="3E31FD9C" w14:textId="77777777" w:rsidR="00324A0C" w:rsidRPr="00D320D7" w:rsidRDefault="00324A0C" w:rsidP="00D320D7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1EDB0F22" w14:textId="77777777" w:rsidR="00324A0C" w:rsidRPr="00D320D7" w:rsidRDefault="00324A0C" w:rsidP="00D320D7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E04D70" w14:textId="77777777" w:rsidR="00324A0C" w:rsidRPr="00D320D7" w:rsidRDefault="00324A0C" w:rsidP="00D320D7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07A378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320D7">
        <w:rPr>
          <w:rFonts w:ascii="Times New Roman" w:hAnsi="Times New Roman" w:cs="Times New Roman"/>
          <w:i/>
          <w:sz w:val="28"/>
          <w:szCs w:val="28"/>
          <w:vertAlign w:val="superscript"/>
        </w:rPr>
        <w:t>(Награды, премии, гранты, именные или специальные стипендии в течение прошедшего учебного года)</w:t>
      </w:r>
    </w:p>
    <w:p w14:paraId="0C170E02" w14:textId="77777777" w:rsidR="00324A0C" w:rsidRPr="00D320D7" w:rsidRDefault="00324A0C" w:rsidP="00D320D7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812D47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320D7">
        <w:rPr>
          <w:rFonts w:ascii="Times New Roman" w:hAnsi="Times New Roman" w:cs="Times New Roman"/>
          <w:i/>
          <w:sz w:val="28"/>
          <w:szCs w:val="28"/>
          <w:vertAlign w:val="superscript"/>
        </w:rPr>
        <w:t>(Расскажите о себе в трех предложениях)</w:t>
      </w:r>
    </w:p>
    <w:p w14:paraId="55B2F2BB" w14:textId="77777777" w:rsidR="00324A0C" w:rsidRPr="00D320D7" w:rsidRDefault="00324A0C" w:rsidP="00D320D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16C62D" w14:textId="77777777" w:rsidR="00324A0C" w:rsidRPr="00D320D7" w:rsidRDefault="00324A0C" w:rsidP="00D320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320D7">
        <w:rPr>
          <w:rFonts w:ascii="Times New Roman" w:hAnsi="Times New Roman" w:cs="Times New Roman"/>
          <w:i/>
          <w:sz w:val="28"/>
          <w:szCs w:val="28"/>
          <w:vertAlign w:val="superscript"/>
        </w:rPr>
        <w:t>(Контактные телефоны, адрес электронной почты)</w:t>
      </w:r>
    </w:p>
    <w:p w14:paraId="7DBD88CE" w14:textId="77777777" w:rsidR="00324A0C" w:rsidRPr="00D320D7" w:rsidRDefault="00324A0C" w:rsidP="00D320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364C95" w14:textId="77777777" w:rsidR="00324A0C" w:rsidRPr="00D320D7" w:rsidRDefault="00324A0C" w:rsidP="00D320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24D2D0" w14:textId="77777777" w:rsidR="00324A0C" w:rsidRPr="00D320D7" w:rsidRDefault="00324A0C" w:rsidP="00D320D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8"/>
        <w:gridCol w:w="4850"/>
      </w:tblGrid>
      <w:tr w:rsidR="00324A0C" w:rsidRPr="00D320D7" w14:paraId="308A4F43" w14:textId="77777777" w:rsidTr="00324A0C">
        <w:tc>
          <w:tcPr>
            <w:tcW w:w="2389" w:type="pct"/>
            <w:shd w:val="clear" w:color="auto" w:fill="auto"/>
          </w:tcPr>
          <w:p w14:paraId="28B83195" w14:textId="77777777" w:rsidR="00324A0C" w:rsidRPr="00D320D7" w:rsidRDefault="00324A0C" w:rsidP="00D320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0D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</w:tcPr>
          <w:p w14:paraId="3D52E790" w14:textId="77777777" w:rsidR="00324A0C" w:rsidRPr="00D320D7" w:rsidRDefault="00324A0C" w:rsidP="00D320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A0C" w:rsidRPr="00D320D7" w14:paraId="7A531698" w14:textId="77777777" w:rsidTr="00324A0C">
        <w:tc>
          <w:tcPr>
            <w:tcW w:w="2389" w:type="pct"/>
            <w:shd w:val="clear" w:color="auto" w:fill="auto"/>
          </w:tcPr>
          <w:p w14:paraId="450F8FE9" w14:textId="77777777" w:rsidR="00324A0C" w:rsidRPr="00D320D7" w:rsidRDefault="00324A0C" w:rsidP="00D320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</w:tcPr>
          <w:p w14:paraId="0110BDEE" w14:textId="77777777" w:rsidR="00324A0C" w:rsidRPr="00D320D7" w:rsidRDefault="00324A0C" w:rsidP="00D320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0D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6096BBD4" w14:textId="77777777" w:rsidR="00324A0C" w:rsidRPr="00D320D7" w:rsidRDefault="00324A0C" w:rsidP="00D320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0AE14" w14:textId="7BC948C0" w:rsidR="00324A0C" w:rsidRPr="00D320D7" w:rsidRDefault="00092B79" w:rsidP="00D32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 2025</w:t>
      </w:r>
      <w:r w:rsidR="00324A0C" w:rsidRPr="00D320D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212E49F" w14:textId="77777777" w:rsidR="00324A0C" w:rsidRPr="00D320D7" w:rsidRDefault="00324A0C" w:rsidP="00D320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D979CE" w14:textId="77777777" w:rsidR="00324A0C" w:rsidRPr="00D320D7" w:rsidRDefault="00324A0C" w:rsidP="00D320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22D011" w14:textId="77777777" w:rsidR="00324A0C" w:rsidRPr="00D320D7" w:rsidRDefault="00324A0C" w:rsidP="00D320D7">
      <w:pPr>
        <w:spacing w:after="0"/>
        <w:jc w:val="right"/>
        <w:rPr>
          <w:rFonts w:ascii="Times New Roman" w:hAnsi="Times New Roman" w:cs="Times New Roman"/>
        </w:rPr>
      </w:pPr>
    </w:p>
    <w:p w14:paraId="6D94FC28" w14:textId="77777777" w:rsidR="00B70D76" w:rsidRPr="00D320D7" w:rsidRDefault="00B70D76" w:rsidP="00D320D7">
      <w:pPr>
        <w:tabs>
          <w:tab w:val="left" w:pos="284"/>
          <w:tab w:val="left" w:pos="426"/>
        </w:tabs>
        <w:spacing w:after="200" w:line="360" w:lineRule="auto"/>
        <w:mirrorIndents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79A7E86" w14:textId="77777777" w:rsidR="00AB7854" w:rsidRPr="00D320D7" w:rsidRDefault="00AB7854" w:rsidP="00D320D7">
      <w:pPr>
        <w:rPr>
          <w:rFonts w:ascii="Times New Roman" w:eastAsia="Calibri" w:hAnsi="Times New Roman" w:cs="Times New Roman"/>
          <w:color w:val="000000" w:themeColor="text1"/>
        </w:rPr>
      </w:pPr>
      <w:r w:rsidRPr="00D320D7">
        <w:rPr>
          <w:rFonts w:ascii="Times New Roman" w:eastAsia="Calibri" w:hAnsi="Times New Roman" w:cs="Times New Roman"/>
          <w:color w:val="000000" w:themeColor="text1"/>
        </w:rPr>
        <w:br w:type="page"/>
      </w:r>
    </w:p>
    <w:p w14:paraId="4CF4950C" w14:textId="77777777" w:rsidR="00270EA5" w:rsidRPr="00D320D7" w:rsidRDefault="00270EA5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5E06DA4E" w14:textId="77777777" w:rsidR="00270EA5" w:rsidRPr="00D320D7" w:rsidRDefault="00270EA5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ложению о проведении Конкурса</w:t>
      </w:r>
    </w:p>
    <w:p w14:paraId="47F1C039" w14:textId="77777777" w:rsidR="00270EA5" w:rsidRPr="00D320D7" w:rsidRDefault="00270EA5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тудент года РГПУ им. А. И. Герцена» </w:t>
      </w:r>
    </w:p>
    <w:p w14:paraId="2068150A" w14:textId="77777777" w:rsidR="0091129C" w:rsidRPr="00D320D7" w:rsidRDefault="0091129C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FBDB4D" w14:textId="77777777" w:rsidR="0091129C" w:rsidRPr="00D320D7" w:rsidRDefault="0091129C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18FB6F" w14:textId="77777777" w:rsidR="0091129C" w:rsidRPr="00D320D7" w:rsidRDefault="0091129C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72785C" w14:textId="77777777" w:rsidR="0091129C" w:rsidRPr="00D320D7" w:rsidRDefault="0091129C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80539E" w14:textId="77777777" w:rsidR="0091129C" w:rsidRPr="00D320D7" w:rsidRDefault="0091129C" w:rsidP="00D320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20D7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14:paraId="31148E9E" w14:textId="77777777" w:rsidR="0091129C" w:rsidRPr="00D320D7" w:rsidRDefault="0091129C" w:rsidP="00D320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20D7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14:paraId="7CB02267" w14:textId="77777777" w:rsidR="0091129C" w:rsidRPr="00D320D7" w:rsidRDefault="0091129C" w:rsidP="00D320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C24D5E9" w14:textId="77777777" w:rsidR="0091129C" w:rsidRPr="00D320D7" w:rsidRDefault="0091129C" w:rsidP="00D320D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</w:t>
      </w:r>
      <w:r w:rsidR="00CA67D6" w:rsidRPr="00D320D7">
        <w:rPr>
          <w:rFonts w:ascii="Times New Roman" w:hAnsi="Times New Roman" w:cs="Times New Roman"/>
          <w:sz w:val="22"/>
          <w:szCs w:val="22"/>
        </w:rPr>
        <w:t>_____</w:t>
      </w:r>
      <w:r w:rsidRPr="00D320D7">
        <w:rPr>
          <w:rFonts w:ascii="Times New Roman" w:hAnsi="Times New Roman" w:cs="Times New Roman"/>
          <w:sz w:val="22"/>
          <w:szCs w:val="22"/>
        </w:rPr>
        <w:t>,</w:t>
      </w:r>
    </w:p>
    <w:p w14:paraId="7C2F154C" w14:textId="77777777" w:rsidR="0091129C" w:rsidRPr="00D320D7" w:rsidRDefault="0091129C" w:rsidP="00D320D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320D7">
        <w:rPr>
          <w:rFonts w:ascii="Times New Roman" w:hAnsi="Times New Roman" w:cs="Times New Roman"/>
          <w:i/>
          <w:sz w:val="22"/>
          <w:szCs w:val="22"/>
        </w:rPr>
        <w:t>(фамилия, имя, отчество (последнее – при наличии) субъекта персональных данных)</w:t>
      </w:r>
    </w:p>
    <w:p w14:paraId="3550F3A7" w14:textId="77777777" w:rsidR="0091129C" w:rsidRPr="00D320D7" w:rsidRDefault="0091129C" w:rsidP="00D320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>зарегистрирован(а) по адресу: _________________________________________________________</w:t>
      </w:r>
      <w:r w:rsidR="00CA67D6" w:rsidRPr="00D320D7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7DA02EFF" w14:textId="77777777" w:rsidR="0091129C" w:rsidRPr="00D320D7" w:rsidRDefault="0091129C" w:rsidP="00D320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CA67D6" w:rsidRPr="00D320D7">
        <w:rPr>
          <w:rFonts w:ascii="Times New Roman" w:hAnsi="Times New Roman" w:cs="Times New Roman"/>
          <w:sz w:val="22"/>
          <w:szCs w:val="22"/>
        </w:rPr>
        <w:t>_____________________________</w:t>
      </w:r>
      <w:r w:rsidRPr="00D320D7">
        <w:rPr>
          <w:rFonts w:ascii="Times New Roman" w:hAnsi="Times New Roman" w:cs="Times New Roman"/>
          <w:sz w:val="22"/>
          <w:szCs w:val="22"/>
        </w:rPr>
        <w:t>,</w:t>
      </w:r>
    </w:p>
    <w:p w14:paraId="0537EAF8" w14:textId="77777777" w:rsidR="0091129C" w:rsidRPr="00D320D7" w:rsidRDefault="0091129C" w:rsidP="00D320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>документ, удостоверяющий личность: ___________________________________________________</w:t>
      </w:r>
      <w:r w:rsidR="00CA67D6" w:rsidRPr="00D320D7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4D3DE929" w14:textId="77777777" w:rsidR="0091129C" w:rsidRPr="00D320D7" w:rsidRDefault="0091129C" w:rsidP="00D320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CA67D6" w:rsidRPr="00D320D7">
        <w:rPr>
          <w:rFonts w:ascii="Times New Roman" w:hAnsi="Times New Roman" w:cs="Times New Roman"/>
          <w:sz w:val="22"/>
          <w:szCs w:val="22"/>
        </w:rPr>
        <w:t>_____________________________</w:t>
      </w:r>
      <w:r w:rsidRPr="00D320D7">
        <w:rPr>
          <w:rFonts w:ascii="Times New Roman" w:hAnsi="Times New Roman" w:cs="Times New Roman"/>
          <w:sz w:val="22"/>
          <w:szCs w:val="22"/>
        </w:rPr>
        <w:t>,</w:t>
      </w:r>
    </w:p>
    <w:p w14:paraId="5B26A528" w14:textId="77777777" w:rsidR="0091129C" w:rsidRPr="00D320D7" w:rsidRDefault="0091129C" w:rsidP="00D320D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320D7">
        <w:rPr>
          <w:rFonts w:ascii="Times New Roman" w:hAnsi="Times New Roman" w:cs="Times New Roman"/>
          <w:i/>
          <w:sz w:val="22"/>
          <w:szCs w:val="22"/>
        </w:rPr>
        <w:t>(наименование документа, удостоверяющего личность, серия, номер, кем и когда выдан)</w:t>
      </w:r>
    </w:p>
    <w:p w14:paraId="749AD282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в соответствии с пунктом 4 статьи 9 Федерального закона от 27.07.2006 № 152-ФЗ «О персональных данных», в целях участия в конкурсе «Студент года РГПУ им. А. И. Герцена» в соответствии с действующим законодательством, даю согласие федеральному государственному бюджетному образовательному учреждению высшего образования «Российский государственный педагогический университет им. А. И. Герцена», находящемуся по адресу: 191186, город Санкт-Петербург, набережная реки Мойки, дом 48, на обработку моих персональных данных (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), а именно: фамилии, имени, отчества (последнего – при наличии), номера телефона, адреса электронной почты, документа, удостоверяющего личность, его реквизитов, даты выдачи и наименования выдавшего органа, иных персональных данных, указанных в заявке и приложенных к ней документах</w:t>
      </w:r>
    </w:p>
    <w:p w14:paraId="728AC367" w14:textId="77777777" w:rsidR="0091129C" w:rsidRPr="00D320D7" w:rsidRDefault="0091129C" w:rsidP="00D320D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>Настоящее согласие действует со дня подписания до дня его отзыва в письменной форме.</w:t>
      </w:r>
    </w:p>
    <w:p w14:paraId="50774220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 xml:space="preserve">Согласие может быть отозвано в любой момент посредством направления письменного заявления в адрес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 А. И. Герцена» (оператора). Заявление должно содержать номер документа, удостоверяющего личность субъекта персональных данных, сведения о дате выдачи указанного документа и выдавшем его органе. </w:t>
      </w:r>
    </w:p>
    <w:p w14:paraId="0A309B46" w14:textId="77777777" w:rsidR="0091129C" w:rsidRPr="00D320D7" w:rsidRDefault="0091129C" w:rsidP="00D320D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5C17126" w14:textId="77777777" w:rsidR="0091129C" w:rsidRPr="00D320D7" w:rsidRDefault="0091129C" w:rsidP="00D320D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320D7">
        <w:rPr>
          <w:rFonts w:ascii="Times New Roman" w:eastAsia="Times New Roman" w:hAnsi="Times New Roman" w:cs="Times New Roman"/>
          <w:b/>
          <w:lang w:eastAsia="ru-RU"/>
        </w:rPr>
        <w:t xml:space="preserve">Подпись субъекта персональных данных с расшифровкой: </w:t>
      </w:r>
    </w:p>
    <w:p w14:paraId="691E726E" w14:textId="77777777" w:rsidR="0091129C" w:rsidRPr="00D320D7" w:rsidRDefault="0091129C" w:rsidP="00D320D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018C592" w14:textId="77777777" w:rsidR="0091129C" w:rsidRPr="00D320D7" w:rsidRDefault="0091129C" w:rsidP="00D320D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320D7">
        <w:rPr>
          <w:rFonts w:ascii="Times New Roman" w:eastAsia="Times New Roman" w:hAnsi="Times New Roman" w:cs="Times New Roman"/>
          <w:b/>
          <w:lang w:eastAsia="ru-RU"/>
        </w:rPr>
        <w:t>__________________________________</w:t>
      </w:r>
    </w:p>
    <w:p w14:paraId="6160432F" w14:textId="77777777" w:rsidR="0091129C" w:rsidRPr="00D320D7" w:rsidRDefault="0091129C" w:rsidP="00D320D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4FE5769" w14:textId="77777777" w:rsidR="0091129C" w:rsidRPr="00D320D7" w:rsidRDefault="0091129C" w:rsidP="00D320D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320D7">
        <w:rPr>
          <w:rFonts w:ascii="Times New Roman" w:eastAsia="Times New Roman" w:hAnsi="Times New Roman" w:cs="Times New Roman"/>
          <w:b/>
          <w:lang w:eastAsia="ru-RU"/>
        </w:rPr>
        <w:t>Дата: ________________</w:t>
      </w:r>
    </w:p>
    <w:p w14:paraId="6C6C4237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35277A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383195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D31F29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5F2F4D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A67AC9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C13462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035264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7CA869" w14:textId="77777777" w:rsidR="00CA67D6" w:rsidRPr="00D320D7" w:rsidRDefault="00CA67D6" w:rsidP="00D320D7">
      <w:pPr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br w:type="page"/>
      </w:r>
    </w:p>
    <w:p w14:paraId="0755AC13" w14:textId="77777777" w:rsidR="0091129C" w:rsidRPr="00D320D7" w:rsidRDefault="0091129C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D320D7">
        <w:rPr>
          <w:rFonts w:ascii="Times New Roman" w:eastAsia="Calibri" w:hAnsi="Times New Roman" w:cs="Times New Roman"/>
          <w:color w:val="000000" w:themeColor="text1"/>
        </w:rPr>
        <w:t>Приложение № 4</w:t>
      </w:r>
    </w:p>
    <w:p w14:paraId="7CB705E7" w14:textId="77777777" w:rsidR="0091129C" w:rsidRPr="00D320D7" w:rsidRDefault="0091129C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D320D7">
        <w:rPr>
          <w:rFonts w:ascii="Times New Roman" w:eastAsia="Calibri" w:hAnsi="Times New Roman" w:cs="Times New Roman"/>
          <w:color w:val="000000" w:themeColor="text1"/>
        </w:rPr>
        <w:t>к Положению о проведении Конкурса</w:t>
      </w:r>
    </w:p>
    <w:p w14:paraId="146A672E" w14:textId="77777777" w:rsidR="0091129C" w:rsidRPr="00D320D7" w:rsidRDefault="0091129C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D320D7">
        <w:rPr>
          <w:rFonts w:ascii="Times New Roman" w:eastAsia="Calibri" w:hAnsi="Times New Roman" w:cs="Times New Roman"/>
          <w:color w:val="000000" w:themeColor="text1"/>
        </w:rPr>
        <w:t xml:space="preserve">«Студент года РГПУ им. А. И. Герцена» </w:t>
      </w:r>
    </w:p>
    <w:p w14:paraId="510517B7" w14:textId="77777777" w:rsidR="0091129C" w:rsidRPr="00D320D7" w:rsidRDefault="0091129C" w:rsidP="00D320D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4B6BB6AC" w14:textId="77777777" w:rsidR="0091129C" w:rsidRPr="00D320D7" w:rsidRDefault="0091129C" w:rsidP="00D320D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E4BD399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E01A319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 xml:space="preserve">Федеральное государственное бюджетное </w:t>
      </w:r>
    </w:p>
    <w:p w14:paraId="5FDABC23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 xml:space="preserve">образовательное учреждение высшего </w:t>
      </w:r>
    </w:p>
    <w:p w14:paraId="6570848C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образования «Российский государственный</w:t>
      </w:r>
    </w:p>
    <w:p w14:paraId="2899D60A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педагогический университет им. А. И. Герцена»</w:t>
      </w:r>
    </w:p>
    <w:p w14:paraId="30B4F5AE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</w:p>
    <w:p w14:paraId="2941E8F5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 xml:space="preserve">адрес места нахождения: 191186, </w:t>
      </w:r>
      <w:r w:rsidR="00CA67D6" w:rsidRPr="00D320D7">
        <w:rPr>
          <w:rFonts w:ascii="Times New Roman" w:hAnsi="Times New Roman" w:cs="Times New Roman"/>
        </w:rPr>
        <w:br/>
      </w:r>
      <w:r w:rsidRPr="00D320D7">
        <w:rPr>
          <w:rFonts w:ascii="Times New Roman" w:hAnsi="Times New Roman" w:cs="Times New Roman"/>
        </w:rPr>
        <w:t xml:space="preserve">г. Санкт-Петербург, </w:t>
      </w:r>
    </w:p>
    <w:p w14:paraId="6092C330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набережная реки Мойки, дом 48</w:t>
      </w:r>
    </w:p>
    <w:p w14:paraId="7956ED83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ОГРН 1027809233429</w:t>
      </w:r>
    </w:p>
    <w:p w14:paraId="16E2BC12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 xml:space="preserve"> ИНН 7808027849  ОКПО  02079520</w:t>
      </w:r>
    </w:p>
    <w:p w14:paraId="1355AD39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телефон: (812) 312-44-92  факс: (812) 312-11-95</w:t>
      </w:r>
    </w:p>
    <w:p w14:paraId="58E31D67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 xml:space="preserve">адрес электронной почты: </w:t>
      </w:r>
      <w:r w:rsidRPr="00D320D7">
        <w:rPr>
          <w:rFonts w:ascii="Times New Roman" w:hAnsi="Times New Roman" w:cs="Times New Roman"/>
          <w:lang w:val="en-US"/>
        </w:rPr>
        <w:t>mail</w:t>
      </w:r>
      <w:r w:rsidRPr="00D320D7">
        <w:rPr>
          <w:rFonts w:ascii="Times New Roman" w:hAnsi="Times New Roman" w:cs="Times New Roman"/>
        </w:rPr>
        <w:t>@</w:t>
      </w:r>
      <w:r w:rsidRPr="00D320D7">
        <w:rPr>
          <w:rFonts w:ascii="Times New Roman" w:hAnsi="Times New Roman" w:cs="Times New Roman"/>
          <w:lang w:val="en-US"/>
        </w:rPr>
        <w:t>herzen</w:t>
      </w:r>
      <w:r w:rsidRPr="00D320D7">
        <w:rPr>
          <w:rFonts w:ascii="Times New Roman" w:hAnsi="Times New Roman" w:cs="Times New Roman"/>
        </w:rPr>
        <w:t>.</w:t>
      </w:r>
      <w:r w:rsidRPr="00D320D7">
        <w:rPr>
          <w:rFonts w:ascii="Times New Roman" w:hAnsi="Times New Roman" w:cs="Times New Roman"/>
          <w:lang w:val="en-US"/>
        </w:rPr>
        <w:t>spb</w:t>
      </w:r>
      <w:r w:rsidRPr="00D320D7">
        <w:rPr>
          <w:rFonts w:ascii="Times New Roman" w:hAnsi="Times New Roman" w:cs="Times New Roman"/>
        </w:rPr>
        <w:t>.</w:t>
      </w:r>
      <w:r w:rsidRPr="00D320D7">
        <w:rPr>
          <w:rFonts w:ascii="Times New Roman" w:hAnsi="Times New Roman" w:cs="Times New Roman"/>
          <w:lang w:val="en-US"/>
        </w:rPr>
        <w:t>ru</w:t>
      </w:r>
    </w:p>
    <w:p w14:paraId="1BEBCD04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</w:p>
    <w:p w14:paraId="4024C8B4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от ___________________________________</w:t>
      </w:r>
    </w:p>
    <w:p w14:paraId="5E346859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(Ф.И.О. субъекта персональных данных)</w:t>
      </w:r>
    </w:p>
    <w:p w14:paraId="1B93F8B3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адрес: ______________________________,</w:t>
      </w:r>
    </w:p>
    <w:p w14:paraId="16B8A0C1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телефон: ____________________________,</w:t>
      </w:r>
    </w:p>
    <w:p w14:paraId="43FBC8A8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адрес электронной почты: _____________</w:t>
      </w:r>
    </w:p>
    <w:p w14:paraId="2D4DA5E1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E18235" w14:textId="77777777" w:rsidR="0091129C" w:rsidRPr="00D320D7" w:rsidRDefault="0091129C" w:rsidP="00D320D7">
      <w:pPr>
        <w:spacing w:after="0"/>
        <w:jc w:val="right"/>
        <w:rPr>
          <w:rFonts w:ascii="Times New Roman" w:hAnsi="Times New Roman" w:cs="Times New Roman"/>
        </w:rPr>
      </w:pPr>
    </w:p>
    <w:p w14:paraId="644CDA15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0D7">
        <w:rPr>
          <w:rFonts w:ascii="Times New Roman" w:hAnsi="Times New Roman" w:cs="Times New Roman"/>
          <w:b/>
        </w:rPr>
        <w:t>Согласие на обработку персональных данных,</w:t>
      </w:r>
    </w:p>
    <w:p w14:paraId="7357459F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0D7">
        <w:rPr>
          <w:rFonts w:ascii="Times New Roman" w:hAnsi="Times New Roman" w:cs="Times New Roman"/>
          <w:b/>
        </w:rPr>
        <w:t>разрешенных субъектом персональных данных для распространения</w:t>
      </w:r>
    </w:p>
    <w:p w14:paraId="7616D779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5540C1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Я, субъект персональных данных</w:t>
      </w:r>
    </w:p>
    <w:p w14:paraId="12A21970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 w:rsidR="00CA67D6" w:rsidRPr="00D320D7">
        <w:rPr>
          <w:rFonts w:ascii="Times New Roman" w:hAnsi="Times New Roman" w:cs="Times New Roman"/>
        </w:rPr>
        <w:t>__________________________</w:t>
      </w:r>
    </w:p>
    <w:p w14:paraId="6FB691AF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320D7">
        <w:rPr>
          <w:rFonts w:ascii="Times New Roman" w:hAnsi="Times New Roman" w:cs="Times New Roman"/>
          <w:i/>
        </w:rPr>
        <w:t>(Ф.И.О., паспортные данные, в т. ч. серия, номер, дата выдачи, выдавший орган),</w:t>
      </w:r>
    </w:p>
    <w:p w14:paraId="49FFE906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99B6E28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 xml:space="preserve">руководствуясь </w:t>
      </w:r>
      <w:hyperlink r:id="rId10" w:history="1">
        <w:r w:rsidRPr="00D320D7">
          <w:rPr>
            <w:rFonts w:ascii="Times New Roman" w:hAnsi="Times New Roman" w:cs="Times New Roman"/>
          </w:rPr>
          <w:t>статьей 10.1</w:t>
        </w:r>
      </w:hyperlink>
      <w:r w:rsidRPr="00D320D7">
        <w:rPr>
          <w:rFonts w:ascii="Times New Roman" w:hAnsi="Times New Roman" w:cs="Times New Roman"/>
        </w:rPr>
        <w:t xml:space="preserve"> Федерального закона от 27.07.2006 N 152-ФЗ </w:t>
      </w:r>
      <w:r w:rsidR="00D95888" w:rsidRPr="00D320D7">
        <w:rPr>
          <w:rFonts w:ascii="Times New Roman" w:hAnsi="Times New Roman" w:cs="Times New Roman"/>
        </w:rPr>
        <w:br/>
      </w:r>
      <w:r w:rsidRPr="00D320D7">
        <w:rPr>
          <w:rFonts w:ascii="Times New Roman" w:hAnsi="Times New Roman" w:cs="Times New Roman"/>
        </w:rPr>
        <w:t>«О персональных данных», заявляю о согл</w:t>
      </w:r>
      <w:r w:rsidR="00CA67D6" w:rsidRPr="00D320D7">
        <w:rPr>
          <w:rFonts w:ascii="Times New Roman" w:hAnsi="Times New Roman" w:cs="Times New Roman"/>
        </w:rPr>
        <w:t>асии на распространение</w:t>
      </w:r>
      <w:r w:rsidRPr="00D320D7">
        <w:rPr>
          <w:rFonts w:ascii="Times New Roman" w:hAnsi="Times New Roman" w:cs="Times New Roman"/>
        </w:rPr>
        <w:t xml:space="preserve"> подлежащих о</w:t>
      </w:r>
      <w:r w:rsidR="00CA67D6" w:rsidRPr="00D320D7">
        <w:rPr>
          <w:rFonts w:ascii="Times New Roman" w:hAnsi="Times New Roman" w:cs="Times New Roman"/>
        </w:rPr>
        <w:t>бработке  персональных данных</w:t>
      </w:r>
      <w:r w:rsidRPr="00D320D7">
        <w:rPr>
          <w:rFonts w:ascii="Times New Roman" w:hAnsi="Times New Roman" w:cs="Times New Roman"/>
        </w:rPr>
        <w:t xml:space="preserve"> (совершения действий, направленных на раскрытие персональных данных неопределенному кругу лиц) оператором - федеральным государственным бюджетным образовательным учреждением высшего образования «Российский государственный педагогический университет им. А. И. Герцена», адрес места нахождения: 191186, г. Санкт-Петербург, набережная реки Мойки, д.48, в целях распространения </w:t>
      </w:r>
      <w:r w:rsidRPr="00D320D7">
        <w:rPr>
          <w:rFonts w:ascii="Times New Roman" w:eastAsia="Arial Unicode MS" w:hAnsi="Times New Roman" w:cs="Times New Roman"/>
          <w:color w:val="000000"/>
          <w:u w:color="000000"/>
          <w:lang w:eastAsia="ru-RU"/>
        </w:rPr>
        <w:t xml:space="preserve">на официальном сайте  </w:t>
      </w:r>
      <w:r w:rsidRPr="00D320D7">
        <w:rPr>
          <w:rFonts w:ascii="Times New Roman" w:hAnsi="Times New Roman" w:cs="Times New Roman"/>
          <w:noProof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 в</w:t>
      </w:r>
      <w:r w:rsidRPr="00D320D7">
        <w:rPr>
          <w:rFonts w:ascii="Times New Roman" w:eastAsia="Arial Unicode MS" w:hAnsi="Times New Roman" w:cs="Times New Roman"/>
          <w:color w:val="000000"/>
          <w:u w:color="000000"/>
          <w:lang w:eastAsia="ru-RU"/>
        </w:rPr>
        <w:t xml:space="preserve"> информационно-телекоммуникационной сети «Интернет», в официальной группе Конкурса </w:t>
      </w:r>
      <w:r w:rsidRPr="00D320D7">
        <w:rPr>
          <w:rFonts w:ascii="Times New Roman" w:hAnsi="Times New Roman" w:cs="Times New Roman"/>
        </w:rPr>
        <w:t>(общедоступного раскрытия информации) информации, содержащейся в заявке и приложенных к ней документах проведения экспертной оценки материалов и подведения итогов участия в конкурсе «Студент года РГПУ им. А. И. Герцена» в следующем порядке:</w:t>
      </w:r>
    </w:p>
    <w:p w14:paraId="5ADDF2B6" w14:textId="77777777" w:rsidR="0091129C" w:rsidRPr="00D320D7" w:rsidRDefault="0091129C" w:rsidP="00D320D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3"/>
        <w:gridCol w:w="2930"/>
        <w:gridCol w:w="2259"/>
        <w:gridCol w:w="2026"/>
      </w:tblGrid>
      <w:tr w:rsidR="0091129C" w:rsidRPr="00D320D7" w14:paraId="6D908893" w14:textId="77777777" w:rsidTr="00F934EF">
        <w:tc>
          <w:tcPr>
            <w:tcW w:w="2392" w:type="dxa"/>
          </w:tcPr>
          <w:p w14:paraId="0FB50577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3019" w:type="dxa"/>
          </w:tcPr>
          <w:p w14:paraId="2E9F5570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2393" w:type="dxa"/>
          </w:tcPr>
          <w:p w14:paraId="319D6DCC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Разрешение к распространению (да/нет)</w:t>
            </w:r>
          </w:p>
        </w:tc>
        <w:tc>
          <w:tcPr>
            <w:tcW w:w="2393" w:type="dxa"/>
          </w:tcPr>
          <w:p w14:paraId="7F8A0937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Условия и запреты</w:t>
            </w:r>
          </w:p>
        </w:tc>
      </w:tr>
      <w:tr w:rsidR="0091129C" w:rsidRPr="00D320D7" w14:paraId="6C1DE459" w14:textId="77777777" w:rsidTr="00F934EF">
        <w:tc>
          <w:tcPr>
            <w:tcW w:w="2392" w:type="dxa"/>
            <w:vMerge w:val="restart"/>
          </w:tcPr>
          <w:p w14:paraId="5CD46A82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3019" w:type="dxa"/>
          </w:tcPr>
          <w:p w14:paraId="5C06E7D9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393" w:type="dxa"/>
          </w:tcPr>
          <w:p w14:paraId="0FF95BE2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6C469DBA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3C5280C6" w14:textId="77777777" w:rsidTr="00F934EF">
        <w:tc>
          <w:tcPr>
            <w:tcW w:w="2392" w:type="dxa"/>
            <w:vMerge/>
          </w:tcPr>
          <w:p w14:paraId="51CE2D3B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6DAA16DC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93" w:type="dxa"/>
          </w:tcPr>
          <w:p w14:paraId="313BDB60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605BC99D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5E1C98F1" w14:textId="77777777" w:rsidTr="00F934EF">
        <w:tc>
          <w:tcPr>
            <w:tcW w:w="2392" w:type="dxa"/>
            <w:vMerge/>
          </w:tcPr>
          <w:p w14:paraId="4423059E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0E9B6880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393" w:type="dxa"/>
          </w:tcPr>
          <w:p w14:paraId="7B04B1C4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7E24A00A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7E91E218" w14:textId="77777777" w:rsidTr="00F934EF">
        <w:tc>
          <w:tcPr>
            <w:tcW w:w="2392" w:type="dxa"/>
            <w:vMerge/>
          </w:tcPr>
          <w:p w14:paraId="0A243264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29ADDBD4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393" w:type="dxa"/>
          </w:tcPr>
          <w:p w14:paraId="0DD72205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1140D0AB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17296BEE" w14:textId="77777777" w:rsidTr="00F934EF">
        <w:tc>
          <w:tcPr>
            <w:tcW w:w="2392" w:type="dxa"/>
            <w:vMerge/>
          </w:tcPr>
          <w:p w14:paraId="3D9BB8D7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1A0EEF58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место работы/учебы</w:t>
            </w:r>
          </w:p>
        </w:tc>
        <w:tc>
          <w:tcPr>
            <w:tcW w:w="2393" w:type="dxa"/>
          </w:tcPr>
          <w:p w14:paraId="4A00B146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179DAE03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6412B710" w14:textId="77777777" w:rsidTr="00F934EF">
        <w:tc>
          <w:tcPr>
            <w:tcW w:w="2392" w:type="dxa"/>
            <w:vMerge/>
          </w:tcPr>
          <w:p w14:paraId="2B1E3DD6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4237134F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2393" w:type="dxa"/>
          </w:tcPr>
          <w:p w14:paraId="55EC8C00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6EC3AEB8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274F02F0" w14:textId="77777777" w:rsidTr="00F934EF">
        <w:tc>
          <w:tcPr>
            <w:tcW w:w="2392" w:type="dxa"/>
            <w:vMerge/>
          </w:tcPr>
          <w:p w14:paraId="3D05C225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20F5DD69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серия и номер документа, удостоверяющего личность</w:t>
            </w:r>
          </w:p>
        </w:tc>
        <w:tc>
          <w:tcPr>
            <w:tcW w:w="2393" w:type="dxa"/>
          </w:tcPr>
          <w:p w14:paraId="133BC210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7690AD23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1AA75722" w14:textId="77777777" w:rsidTr="00F934EF">
        <w:tc>
          <w:tcPr>
            <w:tcW w:w="2392" w:type="dxa"/>
            <w:vMerge/>
          </w:tcPr>
          <w:p w14:paraId="1D308855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69EAE1DE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кем выдан и когда выдан документ, удостоверяющий личность</w:t>
            </w:r>
          </w:p>
        </w:tc>
        <w:tc>
          <w:tcPr>
            <w:tcW w:w="2393" w:type="dxa"/>
          </w:tcPr>
          <w:p w14:paraId="72E7FC4E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48C72370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04029DFC" w14:textId="77777777" w:rsidTr="00F934EF">
        <w:tc>
          <w:tcPr>
            <w:tcW w:w="2392" w:type="dxa"/>
            <w:vMerge/>
          </w:tcPr>
          <w:p w14:paraId="20C665DB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763E465E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адрес регистрации и адрес фактического проживания</w:t>
            </w:r>
          </w:p>
        </w:tc>
        <w:tc>
          <w:tcPr>
            <w:tcW w:w="2393" w:type="dxa"/>
          </w:tcPr>
          <w:p w14:paraId="4E1E6CBF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003ECB1C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4722181F" w14:textId="77777777" w:rsidTr="00F934EF">
        <w:tc>
          <w:tcPr>
            <w:tcW w:w="2392" w:type="dxa"/>
            <w:vMerge/>
          </w:tcPr>
          <w:p w14:paraId="7373717C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2ED59F50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та регистрации по месту жительства</w:t>
            </w:r>
          </w:p>
        </w:tc>
        <w:tc>
          <w:tcPr>
            <w:tcW w:w="2393" w:type="dxa"/>
          </w:tcPr>
          <w:p w14:paraId="544D9E19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40B6FD59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182F424B" w14:textId="77777777" w:rsidTr="00F934EF">
        <w:tc>
          <w:tcPr>
            <w:tcW w:w="2392" w:type="dxa"/>
            <w:vMerge/>
          </w:tcPr>
          <w:p w14:paraId="02044079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782A01F3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393" w:type="dxa"/>
          </w:tcPr>
          <w:p w14:paraId="7E99B69F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69FFDF88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0632F648" w14:textId="77777777" w:rsidTr="00F934EF">
        <w:tc>
          <w:tcPr>
            <w:tcW w:w="2392" w:type="dxa"/>
            <w:vMerge/>
          </w:tcPr>
          <w:p w14:paraId="680F0193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22BC4570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393" w:type="dxa"/>
          </w:tcPr>
          <w:p w14:paraId="2BC095C8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163EE70F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3FE619A9" w14:textId="77777777" w:rsidTr="00F934EF">
        <w:tc>
          <w:tcPr>
            <w:tcW w:w="2392" w:type="dxa"/>
            <w:vMerge/>
          </w:tcPr>
          <w:p w14:paraId="6C1ED4BC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75D4336B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аправленность, профиль подготовки/специальность, курс</w:t>
            </w:r>
          </w:p>
        </w:tc>
        <w:tc>
          <w:tcPr>
            <w:tcW w:w="2393" w:type="dxa"/>
          </w:tcPr>
          <w:p w14:paraId="68C58B47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7D7D02EC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1F12E3B6" w14:textId="77777777" w:rsidTr="00F934EF">
        <w:tc>
          <w:tcPr>
            <w:tcW w:w="2392" w:type="dxa"/>
            <w:vMerge/>
          </w:tcPr>
          <w:p w14:paraId="79734108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5592CB89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  <w:lang w:val="en-US"/>
              </w:rPr>
              <w:t>ID</w:t>
            </w:r>
            <w:r w:rsidRPr="00D320D7">
              <w:rPr>
                <w:rFonts w:ascii="Times New Roman" w:hAnsi="Times New Roman" w:cs="Times New Roman"/>
              </w:rPr>
              <w:t xml:space="preserve"> в социальной сети ВК</w:t>
            </w:r>
          </w:p>
        </w:tc>
        <w:tc>
          <w:tcPr>
            <w:tcW w:w="2393" w:type="dxa"/>
          </w:tcPr>
          <w:p w14:paraId="7B973BE1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73E12344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91129C" w:rsidRPr="00D320D7" w14:paraId="3C1D3B65" w14:textId="77777777" w:rsidTr="00F934EF">
        <w:tc>
          <w:tcPr>
            <w:tcW w:w="2392" w:type="dxa"/>
            <w:vMerge/>
          </w:tcPr>
          <w:p w14:paraId="32B68845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</w:tcPr>
          <w:p w14:paraId="1F96A007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2393" w:type="dxa"/>
          </w:tcPr>
          <w:p w14:paraId="7085E1AA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93" w:type="dxa"/>
          </w:tcPr>
          <w:p w14:paraId="5B2F2EA4" w14:textId="77777777" w:rsidR="0091129C" w:rsidRPr="00D320D7" w:rsidRDefault="0091129C" w:rsidP="00D32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14:paraId="487C6829" w14:textId="77777777" w:rsidR="0091129C" w:rsidRPr="00D320D7" w:rsidRDefault="0091129C" w:rsidP="00D320D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7B4B7E5" w14:textId="77777777" w:rsidR="0091129C" w:rsidRPr="00D320D7" w:rsidRDefault="0091129C" w:rsidP="00D320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 персональными данными субъекта персональных 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91129C" w:rsidRPr="00D320D7" w14:paraId="27E5F520" w14:textId="77777777" w:rsidTr="0028191A">
        <w:tc>
          <w:tcPr>
            <w:tcW w:w="4433" w:type="dxa"/>
          </w:tcPr>
          <w:p w14:paraId="1AFFC594" w14:textId="77777777" w:rsidR="0091129C" w:rsidRPr="00D320D7" w:rsidRDefault="0091129C" w:rsidP="00D320D7">
            <w:pPr>
              <w:jc w:val="center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4629" w:type="dxa"/>
          </w:tcPr>
          <w:p w14:paraId="614B7C21" w14:textId="77777777" w:rsidR="0091129C" w:rsidRPr="00D320D7" w:rsidRDefault="0091129C" w:rsidP="00D320D7">
            <w:pPr>
              <w:jc w:val="center"/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Действие с персональными данными</w:t>
            </w:r>
          </w:p>
        </w:tc>
      </w:tr>
      <w:tr w:rsidR="0091129C" w:rsidRPr="00D320D7" w14:paraId="0B929207" w14:textId="77777777" w:rsidTr="0028191A">
        <w:tc>
          <w:tcPr>
            <w:tcW w:w="4433" w:type="dxa"/>
          </w:tcPr>
          <w:p w14:paraId="3BF99F1F" w14:textId="77777777" w:rsidR="0091129C" w:rsidRPr="00D320D7" w:rsidRDefault="0091129C" w:rsidP="00D320D7">
            <w:pPr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https://www.herzen.spb.ru/</w:t>
            </w:r>
          </w:p>
        </w:tc>
        <w:tc>
          <w:tcPr>
            <w:tcW w:w="4629" w:type="dxa"/>
          </w:tcPr>
          <w:p w14:paraId="725A4193" w14:textId="77777777" w:rsidR="0091129C" w:rsidRPr="00D320D7" w:rsidRDefault="0091129C" w:rsidP="00D320D7">
            <w:pPr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Размещение фото- и видеоматериалов, интервью, текстовой информации</w:t>
            </w:r>
          </w:p>
        </w:tc>
      </w:tr>
      <w:tr w:rsidR="0028191A" w:rsidRPr="00D320D7" w14:paraId="4CBD423B" w14:textId="77777777" w:rsidTr="0028191A">
        <w:tc>
          <w:tcPr>
            <w:tcW w:w="4433" w:type="dxa"/>
          </w:tcPr>
          <w:p w14:paraId="10F8C022" w14:textId="77777777" w:rsidR="0028191A" w:rsidRPr="00D320D7" w:rsidRDefault="0028191A" w:rsidP="00D320D7">
            <w:pPr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https://t.me/herzenexpert</w:t>
            </w:r>
          </w:p>
        </w:tc>
        <w:tc>
          <w:tcPr>
            <w:tcW w:w="4629" w:type="dxa"/>
          </w:tcPr>
          <w:p w14:paraId="31EF848F" w14:textId="77777777" w:rsidR="0028191A" w:rsidRPr="00D320D7" w:rsidRDefault="0028191A" w:rsidP="00D320D7">
            <w:r w:rsidRPr="00D320D7">
              <w:rPr>
                <w:rFonts w:ascii="Times New Roman" w:hAnsi="Times New Roman" w:cs="Times New Roman"/>
              </w:rPr>
              <w:t>Размещение фото- и видеоматериалов, интервью, текстовой информации</w:t>
            </w:r>
          </w:p>
        </w:tc>
      </w:tr>
      <w:tr w:rsidR="0091129C" w:rsidRPr="00D320D7" w14:paraId="07B627FD" w14:textId="77777777" w:rsidTr="0028191A">
        <w:tc>
          <w:tcPr>
            <w:tcW w:w="4433" w:type="dxa"/>
          </w:tcPr>
          <w:p w14:paraId="13A2BAF0" w14:textId="77777777" w:rsidR="0091129C" w:rsidRPr="00D320D7" w:rsidRDefault="0091129C" w:rsidP="00D320D7">
            <w:pPr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https://vk.com/uniherzen</w:t>
            </w:r>
          </w:p>
        </w:tc>
        <w:tc>
          <w:tcPr>
            <w:tcW w:w="4629" w:type="dxa"/>
          </w:tcPr>
          <w:p w14:paraId="64EA3312" w14:textId="77777777" w:rsidR="0091129C" w:rsidRPr="00D320D7" w:rsidRDefault="0091129C" w:rsidP="00D320D7">
            <w:pPr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Размещение фото- и видеоматериалов, интервью, текстовой информации</w:t>
            </w:r>
          </w:p>
        </w:tc>
      </w:tr>
      <w:tr w:rsidR="0091129C" w:rsidRPr="00D320D7" w14:paraId="4BCC8C41" w14:textId="77777777" w:rsidTr="0028191A">
        <w:tc>
          <w:tcPr>
            <w:tcW w:w="4433" w:type="dxa"/>
          </w:tcPr>
          <w:p w14:paraId="7228BE58" w14:textId="77777777" w:rsidR="0091129C" w:rsidRPr="00D320D7" w:rsidRDefault="0091129C" w:rsidP="00D320D7">
            <w:pPr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https://vk.com/urvd_herzen</w:t>
            </w:r>
          </w:p>
        </w:tc>
        <w:tc>
          <w:tcPr>
            <w:tcW w:w="4629" w:type="dxa"/>
          </w:tcPr>
          <w:p w14:paraId="201B20F8" w14:textId="77777777" w:rsidR="0091129C" w:rsidRPr="00D320D7" w:rsidRDefault="0091129C" w:rsidP="00D320D7">
            <w:pPr>
              <w:rPr>
                <w:rFonts w:ascii="Times New Roman" w:hAnsi="Times New Roman" w:cs="Times New Roman"/>
              </w:rPr>
            </w:pPr>
            <w:r w:rsidRPr="00D320D7">
              <w:rPr>
                <w:rFonts w:ascii="Times New Roman" w:hAnsi="Times New Roman" w:cs="Times New Roman"/>
              </w:rPr>
              <w:t>Размещение фото- и видеоматериалов, интервью, текстовой информации</w:t>
            </w:r>
          </w:p>
        </w:tc>
      </w:tr>
    </w:tbl>
    <w:p w14:paraId="012D825E" w14:textId="77777777" w:rsidR="0091129C" w:rsidRPr="00D320D7" w:rsidRDefault="0091129C" w:rsidP="00D320D7">
      <w:pPr>
        <w:ind w:firstLine="709"/>
        <w:jc w:val="both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14:paraId="49EF0114" w14:textId="77777777" w:rsidR="0091129C" w:rsidRPr="00D320D7" w:rsidRDefault="0091129C" w:rsidP="00D3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20D7">
        <w:rPr>
          <w:rFonts w:ascii="Times New Roman" w:hAnsi="Times New Roman" w:cs="Times New Roman"/>
        </w:rPr>
        <w:t xml:space="preserve">Согласие может быть отозвано в любой момент посредством направления письменного заявления в адрес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 А. И. Герцена» (оператора). Заявление должно содержать номер документа, удостоверяющего личность субъекта персональных данных, сведения о дате выдачи указанного документа и выдавшем его органе. </w:t>
      </w:r>
    </w:p>
    <w:p w14:paraId="71092731" w14:textId="77777777" w:rsidR="0091129C" w:rsidRPr="00D320D7" w:rsidRDefault="0091129C" w:rsidP="00D320D7">
      <w:pPr>
        <w:ind w:firstLine="709"/>
        <w:rPr>
          <w:rFonts w:ascii="Times New Roman" w:hAnsi="Times New Roman" w:cs="Times New Roman"/>
        </w:rPr>
      </w:pPr>
    </w:p>
    <w:p w14:paraId="073180AF" w14:textId="77777777" w:rsidR="0091129C" w:rsidRPr="00D320D7" w:rsidRDefault="0091129C" w:rsidP="00D320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>Субъект персональных данных:</w:t>
      </w:r>
    </w:p>
    <w:p w14:paraId="1122730C" w14:textId="77777777" w:rsidR="0091129C" w:rsidRPr="00D320D7" w:rsidRDefault="0091129C" w:rsidP="00D320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1A4530C" w14:textId="77777777" w:rsidR="0091129C" w:rsidRPr="00D320D7" w:rsidRDefault="0091129C" w:rsidP="00D320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>__________________/_________________</w:t>
      </w:r>
    </w:p>
    <w:p w14:paraId="4812DC55" w14:textId="77777777" w:rsidR="0091129C" w:rsidRPr="00D320D7" w:rsidRDefault="0091129C" w:rsidP="00D320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320D7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(Ф.И.О.) </w:t>
      </w:r>
    </w:p>
    <w:p w14:paraId="169B9527" w14:textId="77777777" w:rsidR="00B70D76" w:rsidRPr="00D320D7" w:rsidRDefault="0091129C" w:rsidP="00D320D7">
      <w:pPr>
        <w:rPr>
          <w:rFonts w:ascii="Times New Roman" w:eastAsia="Arial Unicode MS" w:hAnsi="Times New Roman" w:cs="Times New Roman"/>
          <w:color w:val="000000"/>
          <w:u w:color="000000"/>
          <w:lang w:eastAsia="ru-RU"/>
        </w:rPr>
      </w:pPr>
      <w:r w:rsidRPr="00D320D7">
        <w:rPr>
          <w:rFonts w:ascii="Times New Roman" w:hAnsi="Times New Roman" w:cs="Times New Roman"/>
        </w:rPr>
        <w:t>«_________»________________________</w:t>
      </w:r>
      <w:r w:rsidRPr="00D320D7">
        <w:rPr>
          <w:rFonts w:ascii="Times New Roman" w:eastAsia="Arial Unicode MS" w:hAnsi="Times New Roman" w:cs="Times New Roman"/>
          <w:color w:val="000000"/>
          <w:u w:color="000000"/>
          <w:lang w:eastAsia="ru-RU"/>
        </w:rPr>
        <w:br w:type="page"/>
      </w:r>
    </w:p>
    <w:p w14:paraId="69B5BEB3" w14:textId="77777777" w:rsidR="00270EA5" w:rsidRPr="00D320D7" w:rsidRDefault="0091129C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5</w:t>
      </w:r>
    </w:p>
    <w:p w14:paraId="7C61C871" w14:textId="77777777" w:rsidR="00270EA5" w:rsidRPr="00D320D7" w:rsidRDefault="00270EA5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оложению о проведении Конкурса</w:t>
      </w:r>
    </w:p>
    <w:p w14:paraId="4E539B13" w14:textId="77777777" w:rsidR="00270EA5" w:rsidRPr="00D320D7" w:rsidRDefault="00270EA5" w:rsidP="00D320D7">
      <w:pPr>
        <w:tabs>
          <w:tab w:val="left" w:pos="284"/>
          <w:tab w:val="left" w:pos="426"/>
        </w:tabs>
        <w:spacing w:after="0" w:line="240" w:lineRule="auto"/>
        <w:mirrorIndents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0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тудент года РГПУ им. А. И. Герцена» </w:t>
      </w:r>
    </w:p>
    <w:p w14:paraId="787103D6" w14:textId="77777777" w:rsidR="00270EA5" w:rsidRPr="00D320D7" w:rsidRDefault="00270EA5" w:rsidP="00D320D7">
      <w:pPr>
        <w:tabs>
          <w:tab w:val="left" w:pos="284"/>
          <w:tab w:val="left" w:pos="426"/>
        </w:tabs>
        <w:spacing w:after="200" w:line="360" w:lineRule="auto"/>
        <w:mirrorIndents/>
        <w:rPr>
          <w:rFonts w:ascii="Times New Roman" w:eastAsia="Calibri" w:hAnsi="Times New Roman" w:cs="Times New Roman"/>
          <w:color w:val="000000" w:themeColor="text1"/>
        </w:rPr>
      </w:pPr>
    </w:p>
    <w:p w14:paraId="22AD2414" w14:textId="77777777" w:rsidR="00B70D76" w:rsidRPr="00D320D7" w:rsidRDefault="00B70D76" w:rsidP="00D320D7">
      <w:pPr>
        <w:tabs>
          <w:tab w:val="left" w:pos="284"/>
          <w:tab w:val="left" w:pos="426"/>
        </w:tabs>
        <w:spacing w:after="0" w:line="276" w:lineRule="auto"/>
        <w:mirrorIndents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320D7">
        <w:rPr>
          <w:rFonts w:ascii="Times New Roman" w:eastAsia="Calibri" w:hAnsi="Times New Roman" w:cs="Times New Roman"/>
          <w:b/>
          <w:color w:val="000000" w:themeColor="text1"/>
        </w:rPr>
        <w:t>КРИТЕРИИ И ЗНАЧЕНИЯ КРИТЕРИЕВ</w:t>
      </w:r>
    </w:p>
    <w:p w14:paraId="674DC624" w14:textId="77777777" w:rsidR="00B70D76" w:rsidRPr="00D320D7" w:rsidRDefault="00B70D76" w:rsidP="00D320D7">
      <w:pPr>
        <w:tabs>
          <w:tab w:val="left" w:pos="284"/>
          <w:tab w:val="left" w:pos="426"/>
        </w:tabs>
        <w:spacing w:after="200" w:line="276" w:lineRule="auto"/>
        <w:mirrorIndents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320D7">
        <w:rPr>
          <w:rFonts w:ascii="Times New Roman" w:eastAsia="Calibri" w:hAnsi="Times New Roman" w:cs="Times New Roman"/>
          <w:b/>
          <w:color w:val="000000" w:themeColor="text1"/>
        </w:rPr>
        <w:t>оценки заявок</w:t>
      </w:r>
    </w:p>
    <w:tbl>
      <w:tblPr>
        <w:tblW w:w="5081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4316"/>
        <w:gridCol w:w="2445"/>
        <w:gridCol w:w="1865"/>
      </w:tblGrid>
      <w:tr w:rsidR="00324A0C" w:rsidRPr="00D320D7" w14:paraId="2E4263A7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9BB" w14:textId="77777777" w:rsidR="00324A0C" w:rsidRPr="00D320D7" w:rsidRDefault="00324A0C" w:rsidP="00D3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EED" w14:textId="77777777" w:rsidR="00324A0C" w:rsidRPr="00D320D7" w:rsidRDefault="00324A0C" w:rsidP="00D3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ритерия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BB1" w14:textId="77777777" w:rsidR="00324A0C" w:rsidRPr="00D320D7" w:rsidRDefault="00324A0C" w:rsidP="00D3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6DE" w14:textId="77777777" w:rsidR="00324A0C" w:rsidRPr="00D320D7" w:rsidRDefault="00324A0C" w:rsidP="00D3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Значение, балл</w:t>
            </w:r>
          </w:p>
        </w:tc>
      </w:tr>
      <w:tr w:rsidR="00324A0C" w:rsidRPr="00D320D7" w14:paraId="4828B59B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CF91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в научном и техническом творчестве»:</w:t>
            </w:r>
          </w:p>
        </w:tc>
      </w:tr>
      <w:tr w:rsidR="00324A0C" w:rsidRPr="00D320D7" w14:paraId="25E12392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38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BA6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0B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C4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642F5382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5F3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7D69D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лучение в течение предшествующего учебного года документа, удостоверяющего исключительное право студента на достигнутый им научный результат интеллектуальной деятельности (патент, свидетельство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4C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A8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B3AA52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A9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0C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20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74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4A0C" w:rsidRPr="00D320D7" w14:paraId="54ADB506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009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93D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лучение в течение предшествующего учебного года именной стипендии, награды (приза) за результаты научно-исследовательской работы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4E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Вузовская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80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79237DA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77A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91EA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67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F5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05D6C4E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8675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DE8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E4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/федеральная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5B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628BE2E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6A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61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E6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00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E040656" w14:textId="77777777" w:rsidTr="006B26BD">
        <w:trPr>
          <w:cantSplit/>
          <w:trHeight w:val="1347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C89E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BEB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Наличие публикации (статьи, тезисы/научные сообщения) в научном (учебно-научном, учебно-методическом) издании в течение предшествующего учебного год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9A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татьи в вузовском издании (за исключением изданий, входящих в текущий Перечень ВАК России; индексируемых в РИНЦ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F1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79FEB26D" w14:textId="77777777" w:rsidTr="006B26BD">
        <w:trPr>
          <w:cantSplit/>
          <w:trHeight w:val="1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3EC6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13F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36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Тезисы/научные сообщения в российских изданиях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EB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7F8159B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018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4A5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010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Тезисы/научные сообщения в международных изданиях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B3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644DEED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D72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FD1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46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татьи в российских изданиях (за исключением изданий, входящих в текущий Перечень ВАК России; индексируемых в РИНЦ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B4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DABAD0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963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01C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9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татьи в российских изданиях, входящих в текущий Перечень ВАК России и индексируемых в РИН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53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708C360D" w14:textId="77777777" w:rsidTr="006B26BD">
        <w:trPr>
          <w:cantSplit/>
          <w:trHeight w:val="138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279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E506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88B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татьи в международных изданиях (за исключением изданий, входящих в текущий Перечень ВАК России; индексируемых в РИНЦ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529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3553E423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857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6D9B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убличного представлени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течение предшествующего учебного года результатов научно-исследовательской работы, в том числе путем выступления с докладом (сообщением) на конференции, семинаре и ином мероприяти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66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CF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1B443B0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DE7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6D93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B1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3F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5CAC567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BA7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13D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F5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ое/федераль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80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6A1B2DC" w14:textId="77777777" w:rsidTr="006B26BD">
        <w:trPr>
          <w:cantSplit/>
          <w:trHeight w:val="317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98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F2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5B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45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1A5F8720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75B5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71183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(приза)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результаты проектной деятельност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(или) опытно-конструкторской работы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55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узовск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69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363090F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920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8B6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5B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A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21B7C81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E4E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EF4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8F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E0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25524D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01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664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64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2DE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5D0F7E2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3C94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ECBB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(приза)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по результатам олимпиад и иных интеллектуальных и (или) творческих конкурсов, мероприятий, направленных на развитие интеллектуальных способностей, интереса к научной (научно-исследовательской), инженерно-технической, изобретательской, творческой, а также на пропаганду научных знаний (1-3 мест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B6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D3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5CDBAE0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657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F08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4C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DC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328108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4EF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1F5F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41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25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5EA33DB8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7AC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в студенческом спорте»:</w:t>
            </w:r>
          </w:p>
        </w:tc>
      </w:tr>
      <w:tr w:rsidR="00324A0C" w:rsidRPr="00D320D7" w14:paraId="4C3D31DA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CB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48B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2B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E4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13998914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484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45C1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(приза)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результаты спортивной деятельности, осуществленной студентом в рамках представления образовательной организации в спортивных региональных мероприятиях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52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36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3676E54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C898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3C70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F2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25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313E92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48B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FE6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8C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10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55FED1D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283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AE402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(приза)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результаты спортивной деятельности, осуществленной студентом в рамках представления образовательной организации в спортивных всероссийских/федеральных мероприятиях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75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B2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70C2468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834B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C5A9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04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75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38F1FB5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7B90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2064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4B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1A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4A0C" w:rsidRPr="00D320D7" w14:paraId="68558A11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D9A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1931D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(приза)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результаты спортивной деятельности, осуществленной студентом в рамках представления образовательной организации в спортивных международных мероприятиях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94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E2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4A0C" w:rsidRPr="00D320D7" w14:paraId="6DE595F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EA57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E804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B0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35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4A0C" w:rsidRPr="00D320D7" w14:paraId="4F2E55B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786F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8D6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86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F6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4A0C" w:rsidRPr="00D320D7" w14:paraId="0CCA2BEB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3B2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4A69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Наличие спортивного звания или разряд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DC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торой спортивный разря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A9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67B9399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9E8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77C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71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ервый спортивный разря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CE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44D1AF0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27AF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494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95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10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4599C3F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3727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DC1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27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россмейстер Росс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30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1CC3239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015F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7EE9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75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A0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6208A0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1A8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134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B6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международного класс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56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7FA7286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CD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2A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98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Заслуженный мастер спорта Росс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63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1DC55D26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6B9D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114C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и требований знаков отличия «Всероссийского физкультурно-спортивного комплекса «Готов к труду и обороне» (ГТО) соответствующей возрастной группы в течение предшествующего учебного года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03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Бронзовы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12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27B6DB6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3C1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43A0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74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еребряны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85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3589A56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47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9B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B2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Золото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A8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4CE23806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75D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в патриотической работе»:</w:t>
            </w:r>
          </w:p>
        </w:tc>
      </w:tr>
      <w:tr w:rsidR="00324A0C" w:rsidRPr="00D320D7" w14:paraId="5367DE77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72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F5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7B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4A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559CBC55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688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DC396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мероприятиях патриотической направленности и (или) иных общественно значимых мероприятий, связанных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с патриотической работой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D9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9A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05478024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1EDF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AB1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2F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7B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89DD7F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973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4939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85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ое/федераль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2B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CC82B5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42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B5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A8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D3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387738A7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3B52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2988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ие в течение предшествующего учебного года в организации</w:t>
            </w:r>
            <w:r w:rsidR="004D462F"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и проведении (обеспечении проведения) вузовских мероприятий патриотической направленности и(или) иных общественно значимых мероприятий, связанных с патриотической работой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A5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F11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09C8B71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401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F7D6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BE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A9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7B529BF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2E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C8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77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78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0AB8CF76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9C2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587EC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региональных мероприятий патриотической направленности и (или) иных общественно значимых мероприятий, связанных с патриотической работой</w:t>
            </w:r>
          </w:p>
          <w:p w14:paraId="492C4233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3B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7D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319D97C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B98D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3C9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7E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FB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24D4B7F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04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C7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7E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16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519DFD5E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30E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555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ие в течение предшествующего учебного года в организации</w:t>
            </w:r>
            <w:r w:rsidR="004D462F"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и проведении (обеспечении проведения) всероссийских/федеральных мероприятий патриотической направленности и(или) иных общественно значимых мероприятий, связанных с патриотической работой</w:t>
            </w:r>
          </w:p>
          <w:p w14:paraId="02B20BDB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FD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D3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5CE7A0A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DE23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D111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59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71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63EDC75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48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20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0C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64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7709AC06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4EAC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F1D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ведении (обеспечении проведения) международных мероприятий патриотической направленност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иных общественно значимых мероприятий, связанных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с патриотической работой</w:t>
            </w:r>
          </w:p>
          <w:p w14:paraId="67DEAB1C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CB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99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7008F93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965E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355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66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4F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072DB4F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CD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15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BB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E1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0795D589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CCA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5FAF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лучение в течение предшествующего учебного года награды за результаты патриотической деятельности, в том числе в рамках конкурса, смотра и иного аналогичного международного, всероссийского/федерального, регионального мероприятия (1-3 мест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7B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B8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0FB1ACB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D940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3BCC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D5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A8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2078B0F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F5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27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10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3DA00E67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F4F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в организации межнационального и международного сотрудничества (толерантность)»:</w:t>
            </w:r>
          </w:p>
        </w:tc>
      </w:tr>
      <w:tr w:rsidR="00324A0C" w:rsidRPr="00D320D7" w14:paraId="38C6571F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40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06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редний балл академической успеваемости участника конкурса</w:t>
            </w:r>
            <w:r w:rsidR="004D462F"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за предшествующий учебный год, подтвержденный копией зачетной книжки (либо выпиской из электронной ведомости)</w:t>
            </w:r>
          </w:p>
          <w:p w14:paraId="4E088AB2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4D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93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531C232B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FF9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196E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ие в течение предшествующего учебного года в мероприятиях в сфере межнационального и международного взаимодействия, адаптации иностранных студентов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FF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66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61A2E59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E1C3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E0E0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41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D7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4C3C75D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FD65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59D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D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ое/федераль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E4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3C9E5B4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1D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44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88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ое</w:t>
            </w:r>
          </w:p>
          <w:p w14:paraId="76B6F5A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95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592E636B" w14:textId="77777777" w:rsidTr="006B26BD">
        <w:trPr>
          <w:cantSplit/>
          <w:trHeight w:val="2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BCD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FB2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ие в течение предшествующего учебного года в организации и проведении (обеспечении проведения) вузовских мероприятий, связанных с межнациональным и (или) международным сотрудничеством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F4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3693C87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6AB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3874D7D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8F7C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98E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8E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561B4D7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15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0EBA19F4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992D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361B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C5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35DDFFD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580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B09DA5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2607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B58E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4B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31491D0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48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1CAE0F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7F1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91C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71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8AEDE9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54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4891B0D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5D1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4B7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CF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025999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38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0A14603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9C67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F194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0B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899946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82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054F213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C2E7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E86A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50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23DB868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B2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6F86CAD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C5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C9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21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297A4CC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B8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05888B05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1493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1AC9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ведении (обеспечении проведения) региональных мероприятий, связанных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с межнациональным и (или) международным сотрудничеством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49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57849A4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F1B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0E49B60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DF4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D9C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88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7902FB8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B5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C67EAE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ADF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C16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42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2A58A42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7E8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2EB1D99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AE00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0628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88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0D94C5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72E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53F9099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4F6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B1D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23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EC5590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35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FE3C1C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1EC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772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C7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30E168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586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3957509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D14D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5E62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DA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38E0F16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0FA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739489F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58F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F63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53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1F7FA7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8B0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5FFD736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CF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11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48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33440D1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  <w:p w14:paraId="54B62B1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94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74A31B17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1677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B6F1C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(обеспечении проведения) всероссийских/федеральных мероприятий, связанных с межнациональным и (или) международным сотрудничеством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36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2688C8F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43F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680644B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42A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1FAD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D4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1DE7C23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C6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4182FC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7675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4514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82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53B2063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BB8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77A326B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3B1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CB71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FB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E38B6A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83C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48E2936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1D20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981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3E4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0085C7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562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35D8598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6E3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B379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10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0DB3A4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968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77D8FA6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F969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E79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A0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6CFE61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D8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6BEC383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A1B8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E99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CF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3308C30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0E6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3243CF4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23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50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CD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527B84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5B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529E98C5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902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608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ведении (обеспечении проведения) международных мероприятий, связанных с межнациональным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(или) международным сотрудничеством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B7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79E376D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D41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24A0C" w:rsidRPr="00D320D7" w14:paraId="3BDA2054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9C6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D9C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C3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E3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79C7864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7030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B9BC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2C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14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6846E88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67F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D59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76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1F9A79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BDF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013BF7C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117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AF9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D0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направлени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4F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476E942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7AA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3D97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C2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направлени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4D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4455F75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75FC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68E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97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21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CC38BD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031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792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70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F7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7D524B8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3A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0E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8F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 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67A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1F62D597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5AD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в организации деятельности студенческих трудовых отрядов»:</w:t>
            </w:r>
          </w:p>
        </w:tc>
      </w:tr>
      <w:tr w:rsidR="00324A0C" w:rsidRPr="00D320D7" w14:paraId="60B3918F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03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12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C5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A70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216F2AFB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141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44FF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деятельности и вклад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развитие линейного отряд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7C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7DF7C84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5D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689E794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0B06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5BB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F2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7777816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73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689BA8A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F1D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40D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E0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02F07C3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7B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9696B9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3117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346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1A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E7FE9B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22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35DCB7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1012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2C3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8D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D32BC6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0D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55AA7F2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313E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75C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88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77058E2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83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C0C3D0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CE5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4AAE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52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0C05129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39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3597343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119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769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E0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4BFDB35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D2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6F37137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B0D4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3AD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F4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691B35F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83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7AD275E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8DA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D56F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1A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4E2FC1C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CC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682D922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2913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951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68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67A5E7A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14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231EB49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CAB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D10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70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71A1DF6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EA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012E5830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3029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70663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деятельности и вклад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развитие штаба студенческих отрядов образовательной организаци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25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40B9961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FA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474FBB8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9C8F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311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C72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3DEFD27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0D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24A0C" w:rsidRPr="00D320D7" w14:paraId="45EBE03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AC97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D1B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4F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5B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5620A79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B58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E609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B2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EEAFE8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B8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73C451B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3AD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B0F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993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09F3E61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CE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126C0EE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FD20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AD8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94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78D8A93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03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37E098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773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9DD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89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 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EB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157BB94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365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821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92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 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CF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5AA0D1B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8B5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4603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4F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 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9A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E4ED00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4EB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F95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0B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 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B2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062BA1E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089F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C39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3A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 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54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140F0F1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C79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FEFE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C9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 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47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490B80B9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2A3A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BE26D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деятельности и вклад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развитие движения студенческих отрядов Санкт-Петербург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D5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4FDCBCF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CB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4A0C" w:rsidRPr="00D320D7" w14:paraId="622126D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61B4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B6C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D4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016B712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A1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324A0C" w:rsidRPr="00D320D7" w14:paraId="33991CB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40E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FB1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AE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08CFE9F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88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2A175CB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ED0B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93C6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31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12C0C1D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AB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69B8BF2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D3D6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D56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E5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ED83F9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E5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24A0C" w:rsidRPr="00D320D7" w14:paraId="6CB2520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812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A4C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5B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41A291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6A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437C832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ABB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7F9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8F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4E16F7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89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1459C97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14A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83E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C4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DD9BFD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2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</w:tc>
      </w:tr>
      <w:tr w:rsidR="00324A0C" w:rsidRPr="00D320D7" w14:paraId="3E4E28C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3D7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94E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01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2AADEF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E4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6E397AB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097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379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9C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27CB8CE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B7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6232988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5A7A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98F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AD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239B7EE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5 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E0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3EDDF6D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85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221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A5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14:paraId="411CA27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4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A9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294F471C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5CF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404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региональных, всероссийских/федеральных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международных мероприятиях, связанных с деятельностью отряд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DD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48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66E3308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7C0C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A62B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BB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ие/федеральны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BA6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4A0C" w:rsidRPr="00D320D7" w14:paraId="75DCDFF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79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9A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1F7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7EB5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4A0C" w:rsidRPr="00D320D7" w14:paraId="4E368DE2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8113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A588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за результаты деятельности по организации деятельности студенческих отрядов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в рамках конкурса, смотр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иного аналогичного международного, всероссийского/федерального, регионального мероприятия (1-3 мест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220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ACD6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1859948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DEA0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AB1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92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ий/федеральны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65A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5BFDC4D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4B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89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38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B0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1D485C25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A7A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в организации деятельности добровольческого (волонтерского) движения»:</w:t>
            </w:r>
          </w:p>
        </w:tc>
      </w:tr>
      <w:tr w:rsidR="00324A0C" w:rsidRPr="00D320D7" w14:paraId="399BA7C1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86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3C4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2D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E6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4B4AAADB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F702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73BC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(обеспечении проведения) вузовских мероприятий в сфере добровольчества (волонтерств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3A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7CBD9E4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09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0A3F1009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96E8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D1C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45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0CDEC1A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78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478758DA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D98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3C29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88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7BF04A9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2C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7E358F4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804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2E6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73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8232D7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EE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6A151CF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7D4C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41D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86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0E6F12A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19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589F7E4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4507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0F72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C9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11C8A69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37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2AA6764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99F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45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8C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757927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C5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22D4F57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740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53D5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16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ADDB7D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E4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408DDE2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A4D6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E4A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76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5D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2B03660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F1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E9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6C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4837021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3F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42B1160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00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B6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38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51198E8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018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53B73D7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16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7C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14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280677A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  <w:p w14:paraId="1B29FB3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9B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5BA38975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DD29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25A8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(обеспечении проведения) региональных мероприятий в сфере добровольчества (волонтерств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AF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 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52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68A59EC5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218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AF6B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58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0483508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6C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24A0C" w:rsidRPr="00D320D7" w14:paraId="0D954453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D3C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DFA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E8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46467D9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77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534C904C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ED0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5282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40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3FADD3B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BA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5CED395C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8932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1BC9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2D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18AA64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EA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285CC216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E543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9B0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A6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1EF961F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47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B7050FD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E8E7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9E0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57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 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3B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CC95EC6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FB6E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8903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EB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0F75C04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96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72378938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BA8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BCC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80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 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66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23D18B84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822F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BCF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14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070A436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CB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B233D1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208A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470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A7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018A964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C9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40AAC40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85C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CE0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A8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4A217D9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  <w:p w14:paraId="01DC9C7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66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7C924DDA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691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2893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(обеспечении проведения) всероссийских/федеральных мероприятий в сфере добровольчества (волонтерств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35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3F6A1E1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8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4A0C" w:rsidRPr="00D320D7" w14:paraId="3805AF1D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AD7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87F1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BB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58890A2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B9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324A0C" w:rsidRPr="00D320D7" w14:paraId="770A777B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C8E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6DF7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61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530DD00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C6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7BDCA62C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695E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0BDA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64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A593EE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  <w:p w14:paraId="5CCEB68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82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2B0EC7E5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CF8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A83C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98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28DBA5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9E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24A0C" w:rsidRPr="00D320D7" w14:paraId="6CA3C17A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56D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C186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EC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C74352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DA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43B384E5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514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585E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E8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 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D8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5D80F168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E2F8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1AB2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21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 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35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</w:tc>
      </w:tr>
      <w:tr w:rsidR="00324A0C" w:rsidRPr="00D320D7" w14:paraId="38DBF42C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A0ED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B20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C2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3F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CFD0900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31A7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B54C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7F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62B3369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CD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3AD5C2CC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F201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CD9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6D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Доброволец (волонтер)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от 5 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83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18080F29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ED3E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3AC1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00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Доброволец (волонтер)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до 4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07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05067A07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4E8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07C1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(обеспечении проведения) международных мероприятий в сфере добровольчества (волонтерств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CE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280514F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5C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4A0C" w:rsidRPr="00D320D7" w14:paraId="5D31AC68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1B0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D0BF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6A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1CBA160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C1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7,5 </w:t>
            </w:r>
          </w:p>
        </w:tc>
      </w:tr>
      <w:tr w:rsidR="00324A0C" w:rsidRPr="00D320D7" w14:paraId="201D9B26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FED4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E419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94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634CF22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6A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4A0C" w:rsidRPr="00D320D7" w14:paraId="1B433B50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5BE2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6EC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AF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BE35BC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22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324A0C" w:rsidRPr="00D320D7" w14:paraId="352EDB91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37D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8E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6F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7C8DEAB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BB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6E742336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25E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D4C7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00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099513A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54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24A0C" w:rsidRPr="00D320D7" w14:paraId="0AE3D328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7C51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70D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3E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AB6E51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24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6CC787F0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60F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25B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1D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3BFBE2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47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</w:tc>
      </w:tr>
      <w:tr w:rsidR="00324A0C" w:rsidRPr="00D320D7" w14:paraId="2D1DB9A4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6E9D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4B27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51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618A0EE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D8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3CCE80BF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944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F6CF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48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49F0C95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45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E3124B9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DF78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CDAB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9E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55BB351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5 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3A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49B114DC" w14:textId="77777777" w:rsidTr="006B26BD">
        <w:trPr>
          <w:cantSplit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A53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4C2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A3E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</w:t>
            </w:r>
          </w:p>
          <w:p w14:paraId="203059F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4 мероприятий</w:t>
            </w:r>
          </w:p>
          <w:p w14:paraId="79F852A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55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02097407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1EF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33B9B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за результаты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сфере добровольческой (волонтерской) деятельности (1-3 мест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A8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  <w:p w14:paraId="2FF3895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24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52F041C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EB4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338F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C3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  <w:p w14:paraId="565573A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10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B9686B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971F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2EA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56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  <w:p w14:paraId="37E07CB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D4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72BAC3E6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0BA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пропагандист и организатор в сфере здорового образа жизни»:</w:t>
            </w:r>
          </w:p>
        </w:tc>
      </w:tr>
      <w:tr w:rsidR="00324A0C" w:rsidRPr="00D320D7" w14:paraId="04BB46C4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0B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E28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EC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EF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3D068C26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67E0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EC968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вузовских мероприятий воспитательного, пропагандистского характера и(или) иных общественно значимых мероприятий в сфере здорового образа жизн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15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4CA0B80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AC9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1F2863F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B543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781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CB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4E19054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AD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3324084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CF5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A5D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DA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7923E8F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9C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406FFAE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66C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0DA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BD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5304FFA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05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43DB8D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A72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D8C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1C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732260D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BB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2C2C31D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930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76B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92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05C6D6D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DD2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0DD6369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48A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7F0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23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6582FA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1F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3E7465F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083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F8E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2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A143F3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69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7382E36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6B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1D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E4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237473F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  <w:p w14:paraId="4591EA8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0DE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69BCDA5B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1FD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2AAF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(обеспечении проведения) региональных мероприятий воспитательного, пропагандистского характера и(или) иных общественно значимых мероприятий в сфере здорового образа жизн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29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0EE17E6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ABD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293DF70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C12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DFA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AC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7C77C7A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C86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738D33C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729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28E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CA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1E8EEF2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B9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70888BD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3AB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EEA2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7C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734B5E7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FC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21591F7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A489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C8C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6A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5620D51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A01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3BCEB2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104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1DA1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90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0C3278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A0F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4EE41B2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A1C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D18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63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6BF8686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5C3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3EFBBFE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5BB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A1E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84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27FD08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56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4CFBF434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E040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EEE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2F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6F30B11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16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60F94DB7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0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01BC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ведении (обеспечении проведения) всероссийских/федеральных мероприятий воспитательного, пропагандистского характер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(или) иных общественно значимых мероприятий в сфере здорового образа жизн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438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3B24FDF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AC7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76D933E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74D8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25E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57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2EA30EB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6E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A1DDB9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8486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A50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33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1E1BA1C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93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3A6B4B2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D3E0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1E2D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0C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FB0F4F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A1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0EA7368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F56C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3BC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8F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03D8F40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69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0CF2E55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56F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E8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6D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387C661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14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431178D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F29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E58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DC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0008162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AF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20C71B6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56F3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7DFF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B9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655EFE5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9F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3C4E310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7C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388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41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89DCB3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  <w:p w14:paraId="3889002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9A7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3F5662B8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E8C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0E5F9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(обеспечении проведения) международных мероприятий воспитательного, пропагандистского характера и(или) иных общественно значимых мероприятий в сфере здорового образа жизн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67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2FB3283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59F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24A0C" w:rsidRPr="00D320D7" w14:paraId="22BF7BF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037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9EC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60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64427C2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9B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7535551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43D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926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61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168D5A6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89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00EA81D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301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9DC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05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D454A8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64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7924382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8B0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1E3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89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78C58E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F2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71897C64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373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389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2D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7A00B68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9C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48720B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6098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796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83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6C1DB8E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ED8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276E80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1F8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A09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D5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4D2A14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67C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6CCA811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68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631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38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408454D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  <w:p w14:paraId="2FB781F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B91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63E36CF7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6933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77D2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ормативов и требований знаков отличия «Всероссийского физкультурно-спортивного комплекса «Готов к труду и обороне» (ГТО) соответствующей возрастной группы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чение предшествующего учебного года </w:t>
            </w:r>
          </w:p>
          <w:p w14:paraId="364695E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D8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Бронзовы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81DF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496B648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3BD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B6C9C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728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еребряны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F81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40F7863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96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2E17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63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Золото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42D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1F71F3A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418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FA571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за результаты деятельности, направленной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на укрепление, улучшение и сохранение здоровья, в том числе в рамках конкурса, смотра и иного аналогичного международного, всероссийского/федерального, регионального мероприятия (1-3 места)</w:t>
            </w:r>
          </w:p>
          <w:p w14:paraId="534AD251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475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AD3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71C6197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F01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7FA6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BD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8F8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32F098F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964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673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0DD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B41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0DB2FA1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1D5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в художественном творчестве»:</w:t>
            </w:r>
          </w:p>
        </w:tc>
      </w:tr>
      <w:tr w:rsidR="00324A0C" w:rsidRPr="00D320D7" w14:paraId="03A6FB1C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8D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D4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  <w:p w14:paraId="6FB4BAFD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5D7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B4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77DD0702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C012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979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за результаты культурно-творческой деятельности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в рамках конкурса, смотр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иного аналогичного международного, всероссийского/федерального, регионального мероприятия (1-3 места)</w:t>
            </w:r>
          </w:p>
          <w:p w14:paraId="0C55C5A4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DE1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384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35DF582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C47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38D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11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84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F81FB0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D83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709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8F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AC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67877072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7122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F61B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представление на вузовских мероприятиях или событиях в течение предшествующего учебного года созданного студентом произведения литературы или искусства </w:t>
            </w:r>
          </w:p>
          <w:p w14:paraId="7EE5831F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8F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 получением награ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58F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06F11CC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86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28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A9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Без получения награ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89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0A4ACA32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A02C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8F87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представление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гиональных мероприятиях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ли событиях в течение предшествующего учебного года созданного студентом произведения литературы или искусства </w:t>
            </w:r>
          </w:p>
          <w:p w14:paraId="71DFB56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78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 получением награ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8B7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4A0C" w:rsidRPr="00D320D7" w14:paraId="6A5DD3C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6C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27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79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Без получения награ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1AB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657463DA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22A3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A97A2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представление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на всероссийских/федеральных мероприятиях или событиях в течение предшествующего учебного года созданного студентом произведения литературы или искусств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44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 получением награ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CA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4A0C" w:rsidRPr="00D320D7" w14:paraId="512DC0D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A7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27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848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Без получения награ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E21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36C48616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C815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B33D6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представление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еждународных мероприятиях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ли событиях в течение предшествующего учебного года созданного студентом произведения литературы или искусства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5FE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 получением награ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D00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4A0C" w:rsidRPr="00D320D7" w14:paraId="74A65CC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E0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527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13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Без получения награды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25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594EBCFF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88C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организатор программ творчества и досуга»:</w:t>
            </w:r>
          </w:p>
        </w:tc>
      </w:tr>
      <w:tr w:rsidR="00324A0C" w:rsidRPr="00D320D7" w14:paraId="34172659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02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3FB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3E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F5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4DFE777E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E65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F98C9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(обеспечении проведения) вузовских программ и проектов в сфере творчества и досуг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03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15FAF1F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D4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147590D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E96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9CD7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A6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50EE90F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BEE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4D1F8D6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1928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FB88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CA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0E56C3D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9A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3812C1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3C1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AAEE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D8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C224DC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7B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9E82FB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4DFB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6C1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A8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DD7F9E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D2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03D98C4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5DD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E8B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9B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19D6D65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2C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154CC15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6A8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568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CD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3EB8E3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FD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2FD5CB6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0FB7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C098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F3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6C5F1B9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8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69A21DC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96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19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A4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66B407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73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7EE1D065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D5E0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DA46A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региональных программ и проектов в сфере творчества и досуг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6E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4C4AE3F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4E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5067ADD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ACE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9D74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C4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2F33FBB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15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31D78FF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C73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91B5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56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1231F67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DD1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5C8CE8F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B5FF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0B2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C3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3EAB029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6C0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0E60ED6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FE5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0D9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C3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505E620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F7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2C1D73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3C3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CB2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1B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3F1B5B3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0A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2FDC5C0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E29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4049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14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961456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1C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25FB142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68F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23E2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C6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4E8C7FE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10 до 1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644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652FED2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2C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DD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1B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42E901D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9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EC4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7B2911A8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F1B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D472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всероссийских/федеральных программ и проектов в сфере творчества и досуг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0A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7046F65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F30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41F7C825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4A3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5D3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D5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28931D2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CED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7FF93D9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115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38DD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88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55DCA8F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8C6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54B2F52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5C9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F63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7A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A711C6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BF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109C955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CE9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DAF9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0D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4A5A206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B84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4767B52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94BA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DA0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E0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5101CDE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1B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0BE6338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6AB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D3C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9A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FAC240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94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3CD8030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498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ECE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57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141882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A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6759295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79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A7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9B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2E1ED38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6C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24A0C" w:rsidRPr="00D320D7" w14:paraId="47E039C8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3AA9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5828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проведении международных программ и проектов в сфере творчества и досуг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7E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24FA852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CE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324A0C" w:rsidRPr="00D320D7" w14:paraId="4B0B7DA8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7DE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F55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09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23F90CC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7F9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76BE9C4C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064C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22D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E2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4CA444F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A2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54D44FD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F0E2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F332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D7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382A901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B5A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31E0155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BCF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DD8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AF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685C237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DA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6392A8E4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0632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DAB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079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30B2BC3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6E3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4854F1B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6112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D460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F9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08E4DF1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20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D7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3134B81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93E3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483D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FD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994F8B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A5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43CCB6D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7E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C2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95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0491B9A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B3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02CD6AFB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1F9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C84C7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за результаты деятельности по организации программ творчества и досуга, в том числе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мках конкурса, смотра и иного аналогичного международного, всероссийского/федерального, регионального мероприяти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(1-3 мест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AFB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F1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4877D09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D62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E88F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06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2B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2868F8B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4E0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14C1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385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75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6157957D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8AF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организатор студенческого самоуправления в образовательной организации высшего образования»:</w:t>
            </w:r>
          </w:p>
        </w:tc>
      </w:tr>
      <w:tr w:rsidR="00324A0C" w:rsidRPr="00D320D7" w14:paraId="5F506B78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B62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70D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B4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5A8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78D457E0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7BB8D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2EBB7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проведении (обеспечении проведения) общественно значимой деятельности правозащитного, общественно полезного характера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иной деятельности, направленной на повышение вовлеченности обучающихс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деятельность органов студенческого самоуправлени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6A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58093D0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25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5A133BC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C25D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472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6C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669BF22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88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4A7616F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A57B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769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09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416AFC1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13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3BE257D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3B8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7C0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A7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58B5E93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CF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429A6E5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0A5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AFC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53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32AC75E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82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4F8BF7D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C45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DA5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1B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044CFD0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73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01CCEF7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25A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725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B0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387B78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74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2B728EA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92F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51F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61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2E50856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11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561B5C0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EB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F9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0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0D3C079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3E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2877F7A9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8EC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5E6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ведении (обеспечении проведения) учета мнения обучающихся, в том числе мониторинг жалоб/предложений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их реше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59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 Степень участ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21A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т 0 до 10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де 0 – учет мнени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проводился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10 - организован и проведен учет мнения обучающихся, полученные жалобы/ предложения решены</w:t>
            </w:r>
          </w:p>
        </w:tc>
      </w:tr>
      <w:tr w:rsidR="00324A0C" w:rsidRPr="00D320D7" w14:paraId="1EC4B4B5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8C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DC9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зультативное участие в работе комиссий, советов, иных коллегиальных органов управления образовательной организацией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5E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 Результативнос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т 0 до 5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де 0 – нет результатов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5 – инициированы и решены вопросы, затрагивающие законные интересы обучающихся</w:t>
            </w:r>
          </w:p>
        </w:tc>
      </w:tr>
      <w:tr w:rsidR="00324A0C" w:rsidRPr="00D320D7" w14:paraId="0F864C32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FD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53C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овлеченность в процесс управления образовательной организацией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AB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тепень вовлеченност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EF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т 0 до 5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де 0 – не участвует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5 - участие в работе органов управления</w:t>
            </w:r>
          </w:p>
        </w:tc>
      </w:tr>
      <w:tr w:rsidR="00324A0C" w:rsidRPr="00D320D7" w14:paraId="551ADC14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5C91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F8623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за результаты деятельности, направленной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едставление и обеспечение соблюдения прав и законных интересов обучающихся, организации студенческого самоуправлени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образовательной организации, в том числе в рамках конкурса, смотра и иного аналогичного международного, всероссийского/федерального, регионального мероприятия (1-3 мест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B4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437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35CBDD0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D48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93D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738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CDE6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6AE64BA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19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22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35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80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842FC41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F42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организатор студенческого самоуправления в общежитии»:</w:t>
            </w:r>
          </w:p>
        </w:tc>
      </w:tr>
      <w:tr w:rsidR="00324A0C" w:rsidRPr="00D320D7" w14:paraId="7BB94826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2B5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354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4B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44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6226D919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1C14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BB26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проведении (обеспечении проведения) общественно значимой деятельности правозащитного, общественно полезного характера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иной деятельности, направленной на повышение вовлеченности обучающихс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деятельность органов студенческого самоуправления в общежити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26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0465149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8C4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109761F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3826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D851B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35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56E4489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C1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24A0C" w:rsidRPr="00D320D7" w14:paraId="3983721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56E7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6DC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4A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46782EB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F5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2F9C09D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1DB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CD50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4A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1DC864F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3F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4A0C" w:rsidRPr="00D320D7" w14:paraId="0E1B82C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6A4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0A86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22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13692F6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5A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24A0C" w:rsidRPr="00D320D7" w14:paraId="2483AC1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43D78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6FB2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FB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024111D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2D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511BF35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9CE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829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15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15A21F6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A3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1D333F3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45BD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99F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4B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3FF91A4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7C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24A0C" w:rsidRPr="00D320D7" w14:paraId="240EC4C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2F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95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61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09EF601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EC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10ADCC36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F7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DBF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организации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ведении (обеспечении проведения) учета мнения обучающихся, проживающих в общежитии, в том числе мониторинг жалоб/предложений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и их реше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D5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 Степень участ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C5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т 0 до 10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де 0 – учет мнени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проводился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10 - организован и проведен учет мнения обучающихся, полученные жалобы/ предложения решены</w:t>
            </w:r>
          </w:p>
        </w:tc>
      </w:tr>
      <w:tr w:rsidR="00324A0C" w:rsidRPr="00D320D7" w14:paraId="1DCD3385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30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C6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зультативное участие в работе комиссий, советов, иных коллегиальных органов по вопросам представления и обеспечения соблюдения прав и законных интересов обучающихся проживающих в общежити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09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 Результативнос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941E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т 0 до 5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де 0 – нет результатов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5 – инициированы и решены вопросы, затрагивающие законные интересы обучающихся</w:t>
            </w:r>
          </w:p>
        </w:tc>
      </w:tr>
      <w:tr w:rsidR="00324A0C" w:rsidRPr="00D320D7" w14:paraId="1AE0A6E8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91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4E7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овлеченность в процесс управления общежитием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AD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Степень вовлеченност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E06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От 0 до 5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де 0 – не участвует,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5 - участие в работе органов управления</w:t>
            </w:r>
          </w:p>
        </w:tc>
      </w:tr>
      <w:tr w:rsidR="00324A0C" w:rsidRPr="00D320D7" w14:paraId="2418F9B3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FD89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3F4B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в течение предшествующего учебного года награды за результаты деятельности, направленной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едставление и обеспечение соблюдения прав и законных интересов обучающихся, организации студенческого самоуправления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общежитии, в том числе в рамках конкурса, смотра и иного аналогичного международного, всероссийского/федерального, регионального мероприятия (1-3 мест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EC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4B4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48748FE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01B1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5EF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D00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2B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514B511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1B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CC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BF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5F9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486B95BA" w14:textId="77777777" w:rsidTr="00324A0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EA6" w14:textId="77777777" w:rsidR="00324A0C" w:rsidRPr="00D320D7" w:rsidRDefault="00324A0C" w:rsidP="00D320D7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 номинации «Лучший организатор работы со студенческими группами»:</w:t>
            </w:r>
          </w:p>
        </w:tc>
      </w:tr>
      <w:tr w:rsidR="00324A0C" w:rsidRPr="00D320D7" w14:paraId="613CEF22" w14:textId="77777777" w:rsidTr="006B26BD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F1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C1E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академической успеваемости участника конкурса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82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FB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,0-5,0</w:t>
            </w:r>
          </w:p>
        </w:tc>
      </w:tr>
      <w:tr w:rsidR="00324A0C" w:rsidRPr="00D320D7" w14:paraId="36FDCE01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D047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9275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ечение предшествующего учебного года в разработке и реализации (обеспечении проведения) проектов, связанных с адаптацией студентов </w:t>
            </w:r>
            <w:r w:rsidRPr="00D320D7">
              <w:rPr>
                <w:rFonts w:ascii="Times New Roman" w:hAnsi="Times New Roman" w:cs="Times New Roman"/>
                <w:sz w:val="20"/>
                <w:szCs w:val="20"/>
              </w:rPr>
              <w:br/>
              <w:t>в образовательной организации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55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организатор </w:t>
            </w:r>
          </w:p>
          <w:p w14:paraId="7C2C7B4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91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4A0C" w:rsidRPr="00D320D7" w14:paraId="3706227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4BF80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61C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AD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7C371D2D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26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24A0C" w:rsidRPr="00D320D7" w14:paraId="5C29861F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0E4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4DA1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5F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Главный организатор</w:t>
            </w:r>
          </w:p>
          <w:p w14:paraId="7F55EDD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873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24A0C" w:rsidRPr="00D320D7" w14:paraId="55F00D19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B4501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06D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B6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52275DCA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5B5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4A0C" w:rsidRPr="00D320D7" w14:paraId="1DDB673E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6AF2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B13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2A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1B42D8F0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19D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4A0C" w:rsidRPr="00D320D7" w14:paraId="1F4D7052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47BE3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561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A5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уководитель направления</w:t>
            </w:r>
          </w:p>
          <w:p w14:paraId="2BBA3BC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88F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4A0C" w:rsidRPr="00D320D7" w14:paraId="6EB3AC31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C05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DA65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576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51E28194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7 и больше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011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A0C" w:rsidRPr="00D320D7" w14:paraId="27A586D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C2E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F999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F8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005C0328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т 4 до 6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47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5FECB90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1CB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83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F3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  <w:p w14:paraId="7DF50E7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до 3 мероприят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5D7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4570DCA4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457EF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E5925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Получение в течение предшествующего учебного года награды за результаты деятельности со студенческими группами, в том числе в рамках конкурса, смотра и иного аналогичного международного, всероссийского/федерального, регионального мероприятия (1-3 места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BAC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CE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5B6F7346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506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33F11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E02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ая/федераль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A5C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18ED36B3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07A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F50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57C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C38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718E2BE4" w14:textId="77777777" w:rsidTr="006B26BD">
        <w:trPr>
          <w:cantSplit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82926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F7284" w14:textId="77777777" w:rsidR="00324A0C" w:rsidRPr="00D320D7" w:rsidRDefault="00324A0C" w:rsidP="00D3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Участие в течение предшествующего учебного года в мероприятиях, направленных на адаптацию студентов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86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6B0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4A0C" w:rsidRPr="00D320D7" w14:paraId="648ED69A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B0B4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5D25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60E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2FB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4A0C" w:rsidRPr="00D320D7" w14:paraId="7D052BFB" w14:textId="77777777" w:rsidTr="006B26BD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AFAE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88F7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501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Всероссийское/федераль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912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4A0C" w:rsidRPr="00D320D7" w14:paraId="4631B6F2" w14:textId="77777777" w:rsidTr="00193ADC">
        <w:trPr>
          <w:cantSplit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3139" w14:textId="77777777" w:rsidR="00324A0C" w:rsidRPr="00D320D7" w:rsidRDefault="00324A0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E270F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BA3" w14:textId="77777777" w:rsidR="00324A0C" w:rsidRPr="00D320D7" w:rsidRDefault="00324A0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Международно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E71A" w14:textId="77777777" w:rsidR="00324A0C" w:rsidRPr="00D320D7" w:rsidRDefault="00324A0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3ADC" w:rsidRPr="00D320D7" w14:paraId="648CBEB4" w14:textId="77777777" w:rsidTr="006B26BD">
        <w:trPr>
          <w:cantSplit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C57" w14:textId="77777777" w:rsidR="00193ADC" w:rsidRPr="00D320D7" w:rsidRDefault="00193ADC" w:rsidP="00D320D7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19E" w14:textId="77777777" w:rsidR="00193ADC" w:rsidRPr="00D320D7" w:rsidRDefault="00193AD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656" w14:textId="77777777" w:rsidR="00193ADC" w:rsidRPr="00D320D7" w:rsidRDefault="00193ADC" w:rsidP="00D32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636" w14:textId="77777777" w:rsidR="00193ADC" w:rsidRPr="00D320D7" w:rsidRDefault="00193ADC" w:rsidP="00D32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6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410"/>
        <w:gridCol w:w="1842"/>
      </w:tblGrid>
      <w:tr w:rsidR="008D142C" w:rsidRPr="00D320D7" w14:paraId="7EAF7804" w14:textId="77777777" w:rsidTr="001E34F5">
        <w:tc>
          <w:tcPr>
            <w:tcW w:w="9214" w:type="dxa"/>
            <w:gridSpan w:val="4"/>
          </w:tcPr>
          <w:p w14:paraId="2A89AC9B" w14:textId="0A9AEC9D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37A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 По специальной номинации </w:t>
            </w: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#</w:t>
            </w: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ыВместе:</w:t>
            </w:r>
          </w:p>
        </w:tc>
      </w:tr>
      <w:tr w:rsidR="008D142C" w:rsidRPr="00D320D7" w14:paraId="22F433C7" w14:textId="77777777" w:rsidTr="001E34F5">
        <w:tc>
          <w:tcPr>
            <w:tcW w:w="709" w:type="dxa"/>
          </w:tcPr>
          <w:p w14:paraId="2C9C3D1F" w14:textId="1BA95EB3" w:rsidR="008D142C" w:rsidRPr="00D320D7" w:rsidRDefault="00437AAB" w:rsidP="001E34F5">
            <w:pPr>
              <w:tabs>
                <w:tab w:val="left" w:pos="284"/>
                <w:tab w:val="left" w:pos="426"/>
              </w:tabs>
              <w:mirrorIndents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D142C"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253" w:type="dxa"/>
          </w:tcPr>
          <w:p w14:paraId="00E197EC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2410" w:type="dxa"/>
          </w:tcPr>
          <w:p w14:paraId="698DDB0D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1842" w:type="dxa"/>
          </w:tcPr>
          <w:p w14:paraId="021962E9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0-5,0</w:t>
            </w:r>
          </w:p>
        </w:tc>
      </w:tr>
      <w:tr w:rsidR="008D142C" w:rsidRPr="00D320D7" w14:paraId="2415B362" w14:textId="77777777" w:rsidTr="001E34F5">
        <w:tc>
          <w:tcPr>
            <w:tcW w:w="709" w:type="dxa"/>
            <w:vMerge w:val="restart"/>
          </w:tcPr>
          <w:p w14:paraId="0D731671" w14:textId="0E98ABF8" w:rsidR="008D142C" w:rsidRPr="00D320D7" w:rsidRDefault="00437AAB" w:rsidP="001E34F5">
            <w:pPr>
              <w:tabs>
                <w:tab w:val="left" w:pos="284"/>
                <w:tab w:val="left" w:pos="426"/>
              </w:tabs>
              <w:mirrorIndents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D142C"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4253" w:type="dxa"/>
            <w:vMerge w:val="restart"/>
          </w:tcPr>
          <w:p w14:paraId="13309990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акциях, направленных на поддержку участников СВО и членов их семей, жителей ЛНР, ДНР, Запорожской и Херсонской областей (школьники, дети-сироты и др.)</w:t>
            </w:r>
          </w:p>
        </w:tc>
        <w:tc>
          <w:tcPr>
            <w:tcW w:w="2410" w:type="dxa"/>
          </w:tcPr>
          <w:p w14:paraId="4A7FD8BE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узовские</w:t>
            </w:r>
          </w:p>
        </w:tc>
        <w:tc>
          <w:tcPr>
            <w:tcW w:w="1842" w:type="dxa"/>
          </w:tcPr>
          <w:p w14:paraId="25AACA0A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балл за каждый</w:t>
            </w:r>
          </w:p>
        </w:tc>
      </w:tr>
      <w:tr w:rsidR="008D142C" w:rsidRPr="00D320D7" w14:paraId="438A6FE4" w14:textId="77777777" w:rsidTr="001E34F5">
        <w:tc>
          <w:tcPr>
            <w:tcW w:w="709" w:type="dxa"/>
            <w:vMerge/>
          </w:tcPr>
          <w:p w14:paraId="6F8F7098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6CDF67AF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999724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ые</w:t>
            </w:r>
          </w:p>
        </w:tc>
        <w:tc>
          <w:tcPr>
            <w:tcW w:w="1842" w:type="dxa"/>
          </w:tcPr>
          <w:p w14:paraId="0C480F95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балла за каждый</w:t>
            </w:r>
          </w:p>
        </w:tc>
      </w:tr>
      <w:tr w:rsidR="008D142C" w:rsidRPr="00D320D7" w14:paraId="3F9E6782" w14:textId="77777777" w:rsidTr="001E34F5">
        <w:tc>
          <w:tcPr>
            <w:tcW w:w="709" w:type="dxa"/>
            <w:vMerge/>
          </w:tcPr>
          <w:p w14:paraId="30F3507A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1631936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AEBA2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российские</w:t>
            </w:r>
          </w:p>
          <w:p w14:paraId="70BE7679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федеральные</w:t>
            </w:r>
          </w:p>
        </w:tc>
        <w:tc>
          <w:tcPr>
            <w:tcW w:w="1842" w:type="dxa"/>
          </w:tcPr>
          <w:p w14:paraId="55D3F658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балла за каждый</w:t>
            </w:r>
          </w:p>
        </w:tc>
      </w:tr>
      <w:tr w:rsidR="008D142C" w:rsidRPr="00D320D7" w14:paraId="13571385" w14:textId="77777777" w:rsidTr="001E34F5">
        <w:tc>
          <w:tcPr>
            <w:tcW w:w="709" w:type="dxa"/>
            <w:vMerge w:val="restart"/>
          </w:tcPr>
          <w:p w14:paraId="3AF5C264" w14:textId="5CFA2C73" w:rsidR="008D142C" w:rsidRPr="00D320D7" w:rsidRDefault="00437AAB" w:rsidP="001E34F5">
            <w:pPr>
              <w:tabs>
                <w:tab w:val="left" w:pos="284"/>
                <w:tab w:val="left" w:pos="426"/>
              </w:tabs>
              <w:mirrorIndents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D142C"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4253" w:type="dxa"/>
            <w:vMerge w:val="restart"/>
          </w:tcPr>
          <w:p w14:paraId="012F39D8" w14:textId="77777777" w:rsidR="008D142C" w:rsidRPr="00D320D7" w:rsidRDefault="008D142C" w:rsidP="001E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D7">
              <w:rPr>
                <w:rFonts w:ascii="Times New Roman" w:hAnsi="Times New Roman" w:cs="Times New Roman"/>
                <w:sz w:val="20"/>
                <w:szCs w:val="20"/>
              </w:rPr>
              <w:t>Наличие социально-значимых проектов, направленных на поддержку участников СВО и членов их семей, жителей ЛНР, ДНР, Запорожской и Херсонской областей (школьники, дети-сироты и др.)</w:t>
            </w:r>
          </w:p>
        </w:tc>
        <w:tc>
          <w:tcPr>
            <w:tcW w:w="2410" w:type="dxa"/>
          </w:tcPr>
          <w:p w14:paraId="0BCAB9D6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втор и руководитель проекта</w:t>
            </w:r>
          </w:p>
        </w:tc>
        <w:tc>
          <w:tcPr>
            <w:tcW w:w="1842" w:type="dxa"/>
          </w:tcPr>
          <w:p w14:paraId="7B47FA37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 баллов</w:t>
            </w:r>
          </w:p>
        </w:tc>
      </w:tr>
      <w:tr w:rsidR="008D142C" w:rsidRPr="00D320D7" w14:paraId="3CE46169" w14:textId="77777777" w:rsidTr="001E34F5">
        <w:tc>
          <w:tcPr>
            <w:tcW w:w="709" w:type="dxa"/>
            <w:vMerge/>
          </w:tcPr>
          <w:p w14:paraId="0E949708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7572CCD8" w14:textId="77777777" w:rsidR="008D142C" w:rsidRPr="00D320D7" w:rsidRDefault="008D142C" w:rsidP="001E34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296A7C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 проекта</w:t>
            </w:r>
          </w:p>
        </w:tc>
        <w:tc>
          <w:tcPr>
            <w:tcW w:w="1842" w:type="dxa"/>
          </w:tcPr>
          <w:p w14:paraId="5FE7062A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балла</w:t>
            </w:r>
          </w:p>
        </w:tc>
      </w:tr>
      <w:tr w:rsidR="008D142C" w:rsidRPr="00D320D7" w14:paraId="5AEE3DD5" w14:textId="77777777" w:rsidTr="001E34F5">
        <w:tc>
          <w:tcPr>
            <w:tcW w:w="709" w:type="dxa"/>
          </w:tcPr>
          <w:p w14:paraId="2079BF0E" w14:textId="41A2C593" w:rsidR="008D142C" w:rsidRPr="00D320D7" w:rsidRDefault="00437AAB" w:rsidP="001E34F5">
            <w:pPr>
              <w:tabs>
                <w:tab w:val="left" w:pos="284"/>
                <w:tab w:val="left" w:pos="426"/>
              </w:tabs>
              <w:mirrorIndents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D142C"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4253" w:type="dxa"/>
          </w:tcPr>
          <w:p w14:paraId="79A3419E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личие ведомственных наград, благодарностей за помощь жителям новых регионов России</w:t>
            </w:r>
          </w:p>
        </w:tc>
        <w:tc>
          <w:tcPr>
            <w:tcW w:w="2410" w:type="dxa"/>
          </w:tcPr>
          <w:p w14:paraId="071939D2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Наличие медали;</w:t>
            </w:r>
          </w:p>
          <w:p w14:paraId="6DCBE4A9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Наличие ведомственной грамоты/благодарности </w:t>
            </w:r>
          </w:p>
        </w:tc>
        <w:tc>
          <w:tcPr>
            <w:tcW w:w="1842" w:type="dxa"/>
          </w:tcPr>
          <w:p w14:paraId="42100A26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 баллов</w:t>
            </w:r>
          </w:p>
          <w:p w14:paraId="7C623D3A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балла</w:t>
            </w:r>
          </w:p>
          <w:p w14:paraId="5FD3C9B6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142C" w:rsidRPr="00D320D7" w14:paraId="28D788D8" w14:textId="77777777" w:rsidTr="001E34F5">
        <w:tc>
          <w:tcPr>
            <w:tcW w:w="709" w:type="dxa"/>
          </w:tcPr>
          <w:p w14:paraId="00C6F1BE" w14:textId="6558A87C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37A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5.</w:t>
            </w:r>
          </w:p>
        </w:tc>
        <w:tc>
          <w:tcPr>
            <w:tcW w:w="4253" w:type="dxa"/>
          </w:tcPr>
          <w:p w14:paraId="6B34C5EF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личие информации о деятельности участника, направленной на поддержку участников СВО и членов их семей, жителей ЛНР, ДНР, Запорожской и Херсонской областей (школьники, дети-сироты и др.) в СМИ</w:t>
            </w:r>
          </w:p>
        </w:tc>
        <w:tc>
          <w:tcPr>
            <w:tcW w:w="2410" w:type="dxa"/>
          </w:tcPr>
          <w:p w14:paraId="629A5FB4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поминание заслуг </w:t>
            </w: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в СМИ</w:t>
            </w:r>
          </w:p>
        </w:tc>
        <w:tc>
          <w:tcPr>
            <w:tcW w:w="1842" w:type="dxa"/>
          </w:tcPr>
          <w:p w14:paraId="575667C3" w14:textId="77777777" w:rsidR="008D142C" w:rsidRPr="00D320D7" w:rsidRDefault="008D142C" w:rsidP="001E34F5">
            <w:pPr>
              <w:tabs>
                <w:tab w:val="left" w:pos="284"/>
                <w:tab w:val="left" w:pos="426"/>
              </w:tabs>
              <w:mirrorIndents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20D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балла за каждую статью, репортаж</w:t>
            </w:r>
          </w:p>
        </w:tc>
      </w:tr>
    </w:tbl>
    <w:p w14:paraId="04846588" w14:textId="77777777" w:rsidR="00270EA5" w:rsidRPr="00D320D7" w:rsidRDefault="00270EA5" w:rsidP="00D320D7">
      <w:pPr>
        <w:tabs>
          <w:tab w:val="left" w:pos="284"/>
          <w:tab w:val="left" w:pos="426"/>
        </w:tabs>
        <w:spacing w:after="0" w:line="360" w:lineRule="auto"/>
        <w:mirrorIndents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637C535" w14:textId="77777777" w:rsidR="00B70D76" w:rsidRPr="00D320D7" w:rsidRDefault="00727475" w:rsidP="00D320D7">
      <w:pPr>
        <w:tabs>
          <w:tab w:val="left" w:pos="284"/>
          <w:tab w:val="left" w:pos="426"/>
        </w:tabs>
        <w:spacing w:after="0" w:line="276" w:lineRule="auto"/>
        <w:ind w:firstLine="709"/>
        <w:mirrorIndents/>
        <w:rPr>
          <w:rFonts w:ascii="Times New Roman" w:eastAsia="Calibri" w:hAnsi="Times New Roman" w:cs="Times New Roman"/>
          <w:color w:val="000000" w:themeColor="text1"/>
        </w:rPr>
      </w:pPr>
      <w:r w:rsidRPr="00D320D7">
        <w:rPr>
          <w:rFonts w:ascii="Times New Roman" w:eastAsia="Calibri" w:hAnsi="Times New Roman" w:cs="Times New Roman"/>
          <w:color w:val="000000" w:themeColor="text1"/>
        </w:rPr>
        <w:t>Примечания:</w:t>
      </w:r>
    </w:p>
    <w:p w14:paraId="049561F1" w14:textId="6C041F8F" w:rsidR="00B70D76" w:rsidRPr="00D320D7" w:rsidRDefault="00727475" w:rsidP="00D320D7">
      <w:pPr>
        <w:tabs>
          <w:tab w:val="left" w:pos="0"/>
          <w:tab w:val="left" w:pos="284"/>
        </w:tabs>
        <w:spacing w:after="0" w:line="276" w:lineRule="auto"/>
        <w:mirrorIndents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320D7">
        <w:rPr>
          <w:rFonts w:ascii="Times New Roman" w:eastAsia="Calibri" w:hAnsi="Times New Roman" w:cs="Times New Roman"/>
          <w:color w:val="000000" w:themeColor="text1"/>
        </w:rPr>
        <w:t>- п</w:t>
      </w:r>
      <w:r w:rsidR="00B70D76" w:rsidRPr="00D320D7">
        <w:rPr>
          <w:rFonts w:ascii="Times New Roman" w:eastAsia="Calibri" w:hAnsi="Times New Roman" w:cs="Times New Roman"/>
          <w:color w:val="000000" w:themeColor="text1"/>
        </w:rPr>
        <w:t>оказател</w:t>
      </w:r>
      <w:r w:rsidRPr="00D320D7">
        <w:rPr>
          <w:rFonts w:ascii="Times New Roman" w:eastAsia="Calibri" w:hAnsi="Times New Roman" w:cs="Times New Roman"/>
          <w:color w:val="000000" w:themeColor="text1"/>
        </w:rPr>
        <w:t>и</w:t>
      </w:r>
      <w:r w:rsidR="00B70D76" w:rsidRPr="00D320D7">
        <w:rPr>
          <w:rFonts w:ascii="Times New Roman" w:eastAsia="Calibri" w:hAnsi="Times New Roman" w:cs="Times New Roman"/>
          <w:color w:val="000000" w:themeColor="text1"/>
        </w:rPr>
        <w:t>, указанные в пунктах 1.1, 2.1, 3.1, 4.1, 5.1, 6.1, 7.1, 8.1, 9.1, 10.1, 11.1, 12.1</w:t>
      </w:r>
      <w:r w:rsidR="007D4628">
        <w:rPr>
          <w:rFonts w:ascii="Times New Roman" w:eastAsia="Calibri" w:hAnsi="Times New Roman" w:cs="Times New Roman"/>
          <w:color w:val="000000" w:themeColor="text1"/>
        </w:rPr>
        <w:t xml:space="preserve">, 13.1 </w:t>
      </w:r>
      <w:r w:rsidR="00B70D76" w:rsidRPr="00D320D7">
        <w:rPr>
          <w:rFonts w:ascii="Times New Roman" w:eastAsia="Calibri" w:hAnsi="Times New Roman" w:cs="Times New Roman"/>
          <w:color w:val="000000" w:themeColor="text1"/>
        </w:rPr>
        <w:t>настоящих Критериев и</w:t>
      </w:r>
      <w:r w:rsidRPr="00D320D7">
        <w:rPr>
          <w:rFonts w:ascii="Times New Roman" w:eastAsia="Calibri" w:hAnsi="Times New Roman" w:cs="Times New Roman"/>
          <w:color w:val="000000" w:themeColor="text1"/>
        </w:rPr>
        <w:t xml:space="preserve"> значений критериев, рассчитываю</w:t>
      </w:r>
      <w:r w:rsidR="00B70D76" w:rsidRPr="00D320D7">
        <w:rPr>
          <w:rFonts w:ascii="Times New Roman" w:eastAsia="Calibri" w:hAnsi="Times New Roman" w:cs="Times New Roman"/>
          <w:color w:val="000000" w:themeColor="text1"/>
        </w:rPr>
        <w:t>тся с точностью до десятых (значению показателя 3,0 присваивается значение 3,0 балла; значению показателя 3,1 присваива</w:t>
      </w:r>
      <w:r w:rsidRPr="00D320D7">
        <w:rPr>
          <w:rFonts w:ascii="Times New Roman" w:eastAsia="Calibri" w:hAnsi="Times New Roman" w:cs="Times New Roman"/>
          <w:color w:val="000000" w:themeColor="text1"/>
        </w:rPr>
        <w:t>ется значение 3,1 балла и т.д.);</w:t>
      </w:r>
    </w:p>
    <w:p w14:paraId="71DB0C4D" w14:textId="77777777" w:rsidR="00B70D76" w:rsidRPr="00270EA5" w:rsidRDefault="00727475" w:rsidP="00D320D7">
      <w:pPr>
        <w:tabs>
          <w:tab w:val="left" w:pos="0"/>
          <w:tab w:val="left" w:pos="284"/>
        </w:tabs>
        <w:spacing w:after="200" w:line="276" w:lineRule="auto"/>
        <w:mirrorIndents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320D7">
        <w:rPr>
          <w:rFonts w:ascii="Times New Roman" w:eastAsia="Calibri" w:hAnsi="Times New Roman" w:cs="Times New Roman"/>
          <w:color w:val="000000" w:themeColor="text1"/>
        </w:rPr>
        <w:t>- в</w:t>
      </w:r>
      <w:r w:rsidR="00B70D76" w:rsidRPr="00D320D7">
        <w:rPr>
          <w:rFonts w:ascii="Times New Roman" w:eastAsia="Calibri" w:hAnsi="Times New Roman" w:cs="Times New Roman"/>
          <w:color w:val="000000" w:themeColor="text1"/>
        </w:rPr>
        <w:t xml:space="preserve"> случае, если студент имеет достижения по нескольким показателям в рамках одного критерия, то ему присваивается значение балла только по одному показателю в рамках одного критерия по выбору выдвигающей организации.</w:t>
      </w:r>
    </w:p>
    <w:p w14:paraId="7B73D730" w14:textId="77777777" w:rsidR="00C81063" w:rsidRPr="00270EA5" w:rsidRDefault="00C81063" w:rsidP="00D320D7">
      <w:pPr>
        <w:tabs>
          <w:tab w:val="left" w:pos="284"/>
          <w:tab w:val="left" w:pos="426"/>
        </w:tabs>
        <w:spacing w:after="200" w:line="360" w:lineRule="auto"/>
        <w:mirrorIndents/>
        <w:jc w:val="both"/>
        <w:rPr>
          <w:rFonts w:ascii="Times New Roman" w:eastAsia="Calibri" w:hAnsi="Times New Roman" w:cs="Times New Roman"/>
          <w:color w:val="000000" w:themeColor="text1"/>
        </w:rPr>
      </w:pPr>
    </w:p>
    <w:sectPr w:rsidR="00C81063" w:rsidRPr="00270EA5" w:rsidSect="004D6143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6252B" w14:textId="77777777" w:rsidR="00871D85" w:rsidRDefault="00871D85" w:rsidP="008B16F5">
      <w:pPr>
        <w:spacing w:after="0" w:line="240" w:lineRule="auto"/>
      </w:pPr>
      <w:r>
        <w:separator/>
      </w:r>
    </w:p>
  </w:endnote>
  <w:endnote w:type="continuationSeparator" w:id="0">
    <w:p w14:paraId="55AFE261" w14:textId="77777777" w:rsidR="00871D85" w:rsidRDefault="00871D85" w:rsidP="008B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0D481" w14:textId="77777777" w:rsidR="00871D85" w:rsidRDefault="00871D85" w:rsidP="008B16F5">
      <w:pPr>
        <w:spacing w:after="0" w:line="240" w:lineRule="auto"/>
      </w:pPr>
      <w:r>
        <w:separator/>
      </w:r>
    </w:p>
  </w:footnote>
  <w:footnote w:type="continuationSeparator" w:id="0">
    <w:p w14:paraId="3A20EA9B" w14:textId="77777777" w:rsidR="00871D85" w:rsidRDefault="00871D85" w:rsidP="008B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E2C"/>
    <w:multiLevelType w:val="multilevel"/>
    <w:tmpl w:val="4844B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">
    <w:nsid w:val="06EA6F68"/>
    <w:multiLevelType w:val="multilevel"/>
    <w:tmpl w:val="52EEDF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72522D"/>
    <w:multiLevelType w:val="multilevel"/>
    <w:tmpl w:val="A9F6A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753D90"/>
    <w:multiLevelType w:val="multilevel"/>
    <w:tmpl w:val="1E8E9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F0135F"/>
    <w:multiLevelType w:val="multilevel"/>
    <w:tmpl w:val="A7E46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7">
    <w:nsid w:val="0FDC0CDA"/>
    <w:multiLevelType w:val="multilevel"/>
    <w:tmpl w:val="65C23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145D7239"/>
    <w:multiLevelType w:val="hybridMultilevel"/>
    <w:tmpl w:val="F0F8F75E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D1335"/>
    <w:multiLevelType w:val="multilevel"/>
    <w:tmpl w:val="29A4DB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>
    <w:nsid w:val="1C7C769E"/>
    <w:multiLevelType w:val="hybridMultilevel"/>
    <w:tmpl w:val="BAD283C6"/>
    <w:lvl w:ilvl="0" w:tplc="D8AE1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62A405E"/>
    <w:multiLevelType w:val="hybridMultilevel"/>
    <w:tmpl w:val="68748516"/>
    <w:lvl w:ilvl="0" w:tplc="DA1605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A5D7B"/>
    <w:multiLevelType w:val="hybridMultilevel"/>
    <w:tmpl w:val="3266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C66BE"/>
    <w:multiLevelType w:val="hybridMultilevel"/>
    <w:tmpl w:val="A2087E68"/>
    <w:lvl w:ilvl="0" w:tplc="EF645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F7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2E7AC3"/>
    <w:multiLevelType w:val="multilevel"/>
    <w:tmpl w:val="B5E23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17526B"/>
    <w:multiLevelType w:val="multilevel"/>
    <w:tmpl w:val="46E4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67A7B"/>
    <w:multiLevelType w:val="multilevel"/>
    <w:tmpl w:val="39D2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E73E17"/>
    <w:multiLevelType w:val="multilevel"/>
    <w:tmpl w:val="59220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20">
    <w:nsid w:val="46FD1ADA"/>
    <w:multiLevelType w:val="hybridMultilevel"/>
    <w:tmpl w:val="D8FE27D8"/>
    <w:lvl w:ilvl="0" w:tplc="896A21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86936AC"/>
    <w:multiLevelType w:val="hybridMultilevel"/>
    <w:tmpl w:val="4E2C4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CC0311"/>
    <w:multiLevelType w:val="hybridMultilevel"/>
    <w:tmpl w:val="3B3E3E46"/>
    <w:lvl w:ilvl="0" w:tplc="5EB263CE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D458B9"/>
    <w:multiLevelType w:val="multilevel"/>
    <w:tmpl w:val="D818A6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1"/>
      </w:rPr>
    </w:lvl>
    <w:lvl w:ilvl="1">
      <w:start w:val="3"/>
      <w:numFmt w:val="decimal"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color w:val="000001"/>
      </w:rPr>
    </w:lvl>
  </w:abstractNum>
  <w:abstractNum w:abstractNumId="24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00268D"/>
    <w:multiLevelType w:val="multilevel"/>
    <w:tmpl w:val="4CC0F9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26">
    <w:nsid w:val="52595880"/>
    <w:multiLevelType w:val="multilevel"/>
    <w:tmpl w:val="B8B0D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35F205F"/>
    <w:multiLevelType w:val="multilevel"/>
    <w:tmpl w:val="0958DE8C"/>
    <w:lvl w:ilvl="0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  <w:color w:val="000001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color w:val="000001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color w:val="000001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1"/>
      </w:rPr>
    </w:lvl>
    <w:lvl w:ilvl="6">
      <w:start w:val="1"/>
      <w:numFmt w:val="decimal"/>
      <w:isLgl/>
      <w:lvlText w:val="%1.%2.%3.%4.%5.%6.%7."/>
      <w:lvlJc w:val="left"/>
      <w:pPr>
        <w:ind w:left="4167" w:hanging="1800"/>
      </w:pPr>
      <w:rPr>
        <w:rFonts w:hint="default"/>
        <w:color w:val="000001"/>
      </w:rPr>
    </w:lvl>
    <w:lvl w:ilvl="7">
      <w:start w:val="1"/>
      <w:numFmt w:val="decimal"/>
      <w:isLgl/>
      <w:lvlText w:val="%1.%2.%3.%4.%5.%6.%7.%8."/>
      <w:lvlJc w:val="left"/>
      <w:pPr>
        <w:ind w:left="4167" w:hanging="1800"/>
      </w:pPr>
      <w:rPr>
        <w:rFonts w:hint="default"/>
        <w:color w:val="000001"/>
      </w:rPr>
    </w:lvl>
    <w:lvl w:ilvl="8">
      <w:start w:val="1"/>
      <w:numFmt w:val="decimal"/>
      <w:isLgl/>
      <w:lvlText w:val="%1.%2.%3.%4.%5.%6.%7.%8.%9."/>
      <w:lvlJc w:val="left"/>
      <w:pPr>
        <w:ind w:left="4527" w:hanging="2160"/>
      </w:pPr>
      <w:rPr>
        <w:rFonts w:hint="default"/>
        <w:color w:val="000001"/>
      </w:rPr>
    </w:lvl>
  </w:abstractNum>
  <w:abstractNum w:abstractNumId="28">
    <w:nsid w:val="58213B39"/>
    <w:multiLevelType w:val="multilevel"/>
    <w:tmpl w:val="7236D9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2B31F0"/>
    <w:multiLevelType w:val="multilevel"/>
    <w:tmpl w:val="056EC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1"/>
      </w:rPr>
    </w:lvl>
    <w:lvl w:ilvl="1">
      <w:start w:val="3"/>
      <w:numFmt w:val="decimal"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color w:val="000001"/>
      </w:rPr>
    </w:lvl>
  </w:abstractNum>
  <w:abstractNum w:abstractNumId="30">
    <w:nsid w:val="641706B7"/>
    <w:multiLevelType w:val="multilevel"/>
    <w:tmpl w:val="8E7241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A83664"/>
    <w:multiLevelType w:val="hybridMultilevel"/>
    <w:tmpl w:val="40705484"/>
    <w:lvl w:ilvl="0" w:tplc="305469E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8851EB"/>
    <w:multiLevelType w:val="multilevel"/>
    <w:tmpl w:val="0F5C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B1059B4"/>
    <w:multiLevelType w:val="hybridMultilevel"/>
    <w:tmpl w:val="ADECBE5C"/>
    <w:lvl w:ilvl="0" w:tplc="59322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54BFF"/>
    <w:multiLevelType w:val="multilevel"/>
    <w:tmpl w:val="4844B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5"/>
  </w:num>
  <w:num w:numId="9">
    <w:abstractNumId w:val="26"/>
  </w:num>
  <w:num w:numId="10">
    <w:abstractNumId w:val="34"/>
  </w:num>
  <w:num w:numId="11">
    <w:abstractNumId w:val="28"/>
  </w:num>
  <w:num w:numId="12">
    <w:abstractNumId w:val="18"/>
  </w:num>
  <w:num w:numId="13">
    <w:abstractNumId w:val="16"/>
  </w:num>
  <w:num w:numId="14">
    <w:abstractNumId w:val="24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20"/>
  </w:num>
  <w:num w:numId="20">
    <w:abstractNumId w:val="30"/>
  </w:num>
  <w:num w:numId="21">
    <w:abstractNumId w:val="27"/>
  </w:num>
  <w:num w:numId="22">
    <w:abstractNumId w:val="19"/>
  </w:num>
  <w:num w:numId="23">
    <w:abstractNumId w:val="25"/>
  </w:num>
  <w:num w:numId="24">
    <w:abstractNumId w:val="29"/>
  </w:num>
  <w:num w:numId="25">
    <w:abstractNumId w:val="23"/>
  </w:num>
  <w:num w:numId="26">
    <w:abstractNumId w:val="4"/>
  </w:num>
  <w:num w:numId="27">
    <w:abstractNumId w:val="33"/>
  </w:num>
  <w:num w:numId="28">
    <w:abstractNumId w:val="12"/>
  </w:num>
  <w:num w:numId="29">
    <w:abstractNumId w:val="3"/>
  </w:num>
  <w:num w:numId="30">
    <w:abstractNumId w:val="10"/>
  </w:num>
  <w:num w:numId="31">
    <w:abstractNumId w:val="0"/>
  </w:num>
  <w:num w:numId="32">
    <w:abstractNumId w:val="35"/>
  </w:num>
  <w:num w:numId="33">
    <w:abstractNumId w:val="21"/>
  </w:num>
  <w:num w:numId="34">
    <w:abstractNumId w:val="22"/>
  </w:num>
  <w:num w:numId="35">
    <w:abstractNumId w:val="32"/>
  </w:num>
  <w:num w:numId="3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4"/>
    <w:rsid w:val="00014B54"/>
    <w:rsid w:val="000177DC"/>
    <w:rsid w:val="000757E0"/>
    <w:rsid w:val="00092B79"/>
    <w:rsid w:val="000A72A7"/>
    <w:rsid w:val="000B57F3"/>
    <w:rsid w:val="000C1FB8"/>
    <w:rsid w:val="000C2AF6"/>
    <w:rsid w:val="000C4B09"/>
    <w:rsid w:val="000E418F"/>
    <w:rsid w:val="00103B99"/>
    <w:rsid w:val="00105987"/>
    <w:rsid w:val="00137AA0"/>
    <w:rsid w:val="00140B64"/>
    <w:rsid w:val="001513CB"/>
    <w:rsid w:val="00151EED"/>
    <w:rsid w:val="001638EA"/>
    <w:rsid w:val="00193ADC"/>
    <w:rsid w:val="001B3927"/>
    <w:rsid w:val="001C140B"/>
    <w:rsid w:val="001E0166"/>
    <w:rsid w:val="001E258F"/>
    <w:rsid w:val="001F3C58"/>
    <w:rsid w:val="00216B0F"/>
    <w:rsid w:val="002409A3"/>
    <w:rsid w:val="0024546C"/>
    <w:rsid w:val="00246D34"/>
    <w:rsid w:val="002644B3"/>
    <w:rsid w:val="00270EA5"/>
    <w:rsid w:val="0028191A"/>
    <w:rsid w:val="00292A86"/>
    <w:rsid w:val="002B0F9E"/>
    <w:rsid w:val="002C0681"/>
    <w:rsid w:val="002D06BC"/>
    <w:rsid w:val="002E7021"/>
    <w:rsid w:val="002F188E"/>
    <w:rsid w:val="00324A0C"/>
    <w:rsid w:val="00326C6D"/>
    <w:rsid w:val="00332013"/>
    <w:rsid w:val="00346DAD"/>
    <w:rsid w:val="00350F4B"/>
    <w:rsid w:val="00371641"/>
    <w:rsid w:val="00377845"/>
    <w:rsid w:val="00385D55"/>
    <w:rsid w:val="003A2AF9"/>
    <w:rsid w:val="003B63F0"/>
    <w:rsid w:val="003E4EC2"/>
    <w:rsid w:val="003F71E2"/>
    <w:rsid w:val="0040398A"/>
    <w:rsid w:val="00414E4C"/>
    <w:rsid w:val="004215E1"/>
    <w:rsid w:val="00437AAB"/>
    <w:rsid w:val="004653DE"/>
    <w:rsid w:val="004812BB"/>
    <w:rsid w:val="004876B9"/>
    <w:rsid w:val="00487DFB"/>
    <w:rsid w:val="004A0265"/>
    <w:rsid w:val="004B2D72"/>
    <w:rsid w:val="004D00D8"/>
    <w:rsid w:val="004D462F"/>
    <w:rsid w:val="004D6143"/>
    <w:rsid w:val="004E5E93"/>
    <w:rsid w:val="004E7EA3"/>
    <w:rsid w:val="004F2E23"/>
    <w:rsid w:val="0050675D"/>
    <w:rsid w:val="0054232F"/>
    <w:rsid w:val="00551042"/>
    <w:rsid w:val="00556777"/>
    <w:rsid w:val="00560FAE"/>
    <w:rsid w:val="00583EAC"/>
    <w:rsid w:val="00585CAD"/>
    <w:rsid w:val="00591960"/>
    <w:rsid w:val="00596604"/>
    <w:rsid w:val="005978E5"/>
    <w:rsid w:val="005C23D6"/>
    <w:rsid w:val="005F6FE6"/>
    <w:rsid w:val="00611E2E"/>
    <w:rsid w:val="00620CAD"/>
    <w:rsid w:val="006417C8"/>
    <w:rsid w:val="006505BB"/>
    <w:rsid w:val="00651123"/>
    <w:rsid w:val="00664E08"/>
    <w:rsid w:val="00673CBC"/>
    <w:rsid w:val="006767FA"/>
    <w:rsid w:val="006A44DB"/>
    <w:rsid w:val="006B26BD"/>
    <w:rsid w:val="006C081A"/>
    <w:rsid w:val="006C516E"/>
    <w:rsid w:val="006C6862"/>
    <w:rsid w:val="006D203A"/>
    <w:rsid w:val="006E068E"/>
    <w:rsid w:val="006F0355"/>
    <w:rsid w:val="007065A2"/>
    <w:rsid w:val="00727475"/>
    <w:rsid w:val="00733B98"/>
    <w:rsid w:val="00744984"/>
    <w:rsid w:val="00752444"/>
    <w:rsid w:val="007748B3"/>
    <w:rsid w:val="00783C6C"/>
    <w:rsid w:val="007C167E"/>
    <w:rsid w:val="007C2910"/>
    <w:rsid w:val="007D4628"/>
    <w:rsid w:val="007E65FC"/>
    <w:rsid w:val="007F299F"/>
    <w:rsid w:val="008072C8"/>
    <w:rsid w:val="00812505"/>
    <w:rsid w:val="0081641E"/>
    <w:rsid w:val="00821D97"/>
    <w:rsid w:val="00823263"/>
    <w:rsid w:val="00824DFF"/>
    <w:rsid w:val="00827CAE"/>
    <w:rsid w:val="00835089"/>
    <w:rsid w:val="008437EE"/>
    <w:rsid w:val="00871D85"/>
    <w:rsid w:val="00893382"/>
    <w:rsid w:val="008B16F5"/>
    <w:rsid w:val="008D142C"/>
    <w:rsid w:val="008D1CF5"/>
    <w:rsid w:val="008D312A"/>
    <w:rsid w:val="008E1A6E"/>
    <w:rsid w:val="008F432A"/>
    <w:rsid w:val="0091129C"/>
    <w:rsid w:val="00921D62"/>
    <w:rsid w:val="009315AB"/>
    <w:rsid w:val="00931633"/>
    <w:rsid w:val="00947BB0"/>
    <w:rsid w:val="00951165"/>
    <w:rsid w:val="00951E99"/>
    <w:rsid w:val="00956414"/>
    <w:rsid w:val="0095695D"/>
    <w:rsid w:val="00967C86"/>
    <w:rsid w:val="00986730"/>
    <w:rsid w:val="009A1E06"/>
    <w:rsid w:val="009B33EA"/>
    <w:rsid w:val="00A069C8"/>
    <w:rsid w:val="00A62795"/>
    <w:rsid w:val="00AB7854"/>
    <w:rsid w:val="00AD071B"/>
    <w:rsid w:val="00AE49CC"/>
    <w:rsid w:val="00AF10DD"/>
    <w:rsid w:val="00AF24ED"/>
    <w:rsid w:val="00B01880"/>
    <w:rsid w:val="00B221E7"/>
    <w:rsid w:val="00B3046D"/>
    <w:rsid w:val="00B52A69"/>
    <w:rsid w:val="00B70D76"/>
    <w:rsid w:val="00B8090F"/>
    <w:rsid w:val="00B94513"/>
    <w:rsid w:val="00BA6225"/>
    <w:rsid w:val="00BA6E8E"/>
    <w:rsid w:val="00BC1D20"/>
    <w:rsid w:val="00BE1ED6"/>
    <w:rsid w:val="00C14D5E"/>
    <w:rsid w:val="00C17545"/>
    <w:rsid w:val="00C4252F"/>
    <w:rsid w:val="00C65D2A"/>
    <w:rsid w:val="00C679D7"/>
    <w:rsid w:val="00C81063"/>
    <w:rsid w:val="00C86083"/>
    <w:rsid w:val="00C95D92"/>
    <w:rsid w:val="00C96830"/>
    <w:rsid w:val="00C9722D"/>
    <w:rsid w:val="00CA67D6"/>
    <w:rsid w:val="00CA7152"/>
    <w:rsid w:val="00CF1B4C"/>
    <w:rsid w:val="00D14762"/>
    <w:rsid w:val="00D320D7"/>
    <w:rsid w:val="00D57CE6"/>
    <w:rsid w:val="00D609AF"/>
    <w:rsid w:val="00D90AE2"/>
    <w:rsid w:val="00D91E01"/>
    <w:rsid w:val="00D95888"/>
    <w:rsid w:val="00DA1BDA"/>
    <w:rsid w:val="00DC010D"/>
    <w:rsid w:val="00DC36CA"/>
    <w:rsid w:val="00DC4781"/>
    <w:rsid w:val="00DC7DF1"/>
    <w:rsid w:val="00DD514F"/>
    <w:rsid w:val="00DF1E99"/>
    <w:rsid w:val="00E11613"/>
    <w:rsid w:val="00E23E4B"/>
    <w:rsid w:val="00E518BE"/>
    <w:rsid w:val="00E539ED"/>
    <w:rsid w:val="00E574B3"/>
    <w:rsid w:val="00E60ACB"/>
    <w:rsid w:val="00E8134D"/>
    <w:rsid w:val="00E86C44"/>
    <w:rsid w:val="00EB2134"/>
    <w:rsid w:val="00EC0CA7"/>
    <w:rsid w:val="00EC7EB4"/>
    <w:rsid w:val="00EE15C3"/>
    <w:rsid w:val="00F00DE8"/>
    <w:rsid w:val="00F01856"/>
    <w:rsid w:val="00F56CB0"/>
    <w:rsid w:val="00F734B7"/>
    <w:rsid w:val="00F75B71"/>
    <w:rsid w:val="00F912EE"/>
    <w:rsid w:val="00F91768"/>
    <w:rsid w:val="00F9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4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10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824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81063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81063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106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qFormat/>
    <w:rsid w:val="00C8106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40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140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40B6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40B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4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2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8106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C810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810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063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C8106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1063"/>
  </w:style>
  <w:style w:type="paragraph" w:styleId="a7">
    <w:name w:val="footer"/>
    <w:basedOn w:val="a"/>
    <w:link w:val="a8"/>
    <w:uiPriority w:val="99"/>
    <w:rsid w:val="00C810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81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1063"/>
  </w:style>
  <w:style w:type="paragraph" w:styleId="31">
    <w:name w:val="Body Text 3"/>
    <w:basedOn w:val="a"/>
    <w:link w:val="32"/>
    <w:rsid w:val="00C8106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C81063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C8106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1063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"/>
    <w:basedOn w:val="a"/>
    <w:link w:val="ab"/>
    <w:rsid w:val="00C81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81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C810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81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1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C810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C8106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rsid w:val="00C81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C81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C81063"/>
    <w:rPr>
      <w:vertAlign w:val="superscript"/>
    </w:rPr>
  </w:style>
  <w:style w:type="character" w:styleId="af3">
    <w:name w:val="Strong"/>
    <w:basedOn w:val="a0"/>
    <w:uiPriority w:val="22"/>
    <w:qFormat/>
    <w:rsid w:val="00C81063"/>
    <w:rPr>
      <w:b/>
      <w:bCs/>
    </w:rPr>
  </w:style>
  <w:style w:type="character" w:customStyle="1" w:styleId="apple-converted-space">
    <w:name w:val="apple-converted-space"/>
    <w:basedOn w:val="a0"/>
    <w:rsid w:val="00C81063"/>
  </w:style>
  <w:style w:type="character" w:styleId="af4">
    <w:name w:val="Hyperlink"/>
    <w:basedOn w:val="a0"/>
    <w:uiPriority w:val="99"/>
    <w:rsid w:val="00C81063"/>
    <w:rPr>
      <w:color w:val="0563C1" w:themeColor="hyperlink"/>
      <w:u w:val="single"/>
    </w:rPr>
  </w:style>
  <w:style w:type="paragraph" w:styleId="af5">
    <w:name w:val="Normal (Web)"/>
    <w:basedOn w:val="a"/>
    <w:unhideWhenUsed/>
    <w:rsid w:val="00C8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8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C81063"/>
    <w:pPr>
      <w:framePr w:w="9075" w:h="4030" w:hSpace="142" w:wrap="around" w:vAnchor="page" w:hAnchor="page" w:x="1440" w:y="1297"/>
      <w:spacing w:after="0" w:line="240" w:lineRule="auto"/>
      <w:jc w:val="center"/>
    </w:pPr>
    <w:rPr>
      <w:rFonts w:ascii="Peterburg" w:eastAsia="Times New Roman" w:hAnsi="Peterburg" w:cs="Times New Roman"/>
      <w:b/>
      <w:sz w:val="28"/>
      <w:szCs w:val="24"/>
      <w:lang w:eastAsia="ru-RU"/>
    </w:rPr>
  </w:style>
  <w:style w:type="paragraph" w:customStyle="1" w:styleId="Heading">
    <w:name w:val="Heading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old1">
    <w:name w:val="bold1"/>
    <w:basedOn w:val="a0"/>
    <w:rsid w:val="00C81063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81063"/>
  </w:style>
  <w:style w:type="paragraph" w:customStyle="1" w:styleId="ConsPlusNormal">
    <w:name w:val="ConsPlusNormal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C81063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21">
    <w:name w:val="Нет списка2"/>
    <w:next w:val="a2"/>
    <w:uiPriority w:val="99"/>
    <w:semiHidden/>
    <w:unhideWhenUsed/>
    <w:rsid w:val="00C81063"/>
  </w:style>
  <w:style w:type="numbering" w:customStyle="1" w:styleId="111">
    <w:name w:val="Нет списка111"/>
    <w:next w:val="a2"/>
    <w:uiPriority w:val="99"/>
    <w:semiHidden/>
    <w:unhideWhenUsed/>
    <w:rsid w:val="00C81063"/>
  </w:style>
  <w:style w:type="table" w:customStyle="1" w:styleId="14">
    <w:name w:val="1"/>
    <w:basedOn w:val="a1"/>
    <w:rsid w:val="00C8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C8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Subtitle"/>
    <w:basedOn w:val="a"/>
    <w:next w:val="a"/>
    <w:link w:val="af9"/>
    <w:qFormat/>
    <w:rsid w:val="00C8106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C8106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5">
    <w:name w:val="3"/>
    <w:basedOn w:val="TableNormal"/>
    <w:rsid w:val="00C810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rsid w:val="00C8106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8106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8106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8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C8106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8106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81063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8106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8106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324A0C"/>
  </w:style>
  <w:style w:type="numbering" w:customStyle="1" w:styleId="120">
    <w:name w:val="Нет списка12"/>
    <w:next w:val="a2"/>
    <w:uiPriority w:val="99"/>
    <w:semiHidden/>
    <w:unhideWhenUsed/>
    <w:rsid w:val="00324A0C"/>
  </w:style>
  <w:style w:type="table" w:customStyle="1" w:styleId="23">
    <w:name w:val="Сетка таблицы2"/>
    <w:basedOn w:val="a1"/>
    <w:next w:val="a6"/>
    <w:uiPriority w:val="59"/>
    <w:rsid w:val="0032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umbmarker">
    <w:name w:val="crumb_marker"/>
    <w:basedOn w:val="a0"/>
    <w:rsid w:val="00F91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10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824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81063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81063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106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qFormat/>
    <w:rsid w:val="00C8106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40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140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40B6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40B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4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2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8106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C810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810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063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C8106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1063"/>
  </w:style>
  <w:style w:type="paragraph" w:styleId="a7">
    <w:name w:val="footer"/>
    <w:basedOn w:val="a"/>
    <w:link w:val="a8"/>
    <w:uiPriority w:val="99"/>
    <w:rsid w:val="00C810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81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1063"/>
  </w:style>
  <w:style w:type="paragraph" w:styleId="31">
    <w:name w:val="Body Text 3"/>
    <w:basedOn w:val="a"/>
    <w:link w:val="32"/>
    <w:rsid w:val="00C8106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C81063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C8106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1063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"/>
    <w:basedOn w:val="a"/>
    <w:link w:val="ab"/>
    <w:rsid w:val="00C81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81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C810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81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1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C810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C8106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rsid w:val="00C81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C81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C81063"/>
    <w:rPr>
      <w:vertAlign w:val="superscript"/>
    </w:rPr>
  </w:style>
  <w:style w:type="character" w:styleId="af3">
    <w:name w:val="Strong"/>
    <w:basedOn w:val="a0"/>
    <w:uiPriority w:val="22"/>
    <w:qFormat/>
    <w:rsid w:val="00C81063"/>
    <w:rPr>
      <w:b/>
      <w:bCs/>
    </w:rPr>
  </w:style>
  <w:style w:type="character" w:customStyle="1" w:styleId="apple-converted-space">
    <w:name w:val="apple-converted-space"/>
    <w:basedOn w:val="a0"/>
    <w:rsid w:val="00C81063"/>
  </w:style>
  <w:style w:type="character" w:styleId="af4">
    <w:name w:val="Hyperlink"/>
    <w:basedOn w:val="a0"/>
    <w:uiPriority w:val="99"/>
    <w:rsid w:val="00C81063"/>
    <w:rPr>
      <w:color w:val="0563C1" w:themeColor="hyperlink"/>
      <w:u w:val="single"/>
    </w:rPr>
  </w:style>
  <w:style w:type="paragraph" w:styleId="af5">
    <w:name w:val="Normal (Web)"/>
    <w:basedOn w:val="a"/>
    <w:unhideWhenUsed/>
    <w:rsid w:val="00C8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C8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C81063"/>
    <w:pPr>
      <w:framePr w:w="9075" w:h="4030" w:hSpace="142" w:wrap="around" w:vAnchor="page" w:hAnchor="page" w:x="1440" w:y="1297"/>
      <w:spacing w:after="0" w:line="240" w:lineRule="auto"/>
      <w:jc w:val="center"/>
    </w:pPr>
    <w:rPr>
      <w:rFonts w:ascii="Peterburg" w:eastAsia="Times New Roman" w:hAnsi="Peterburg" w:cs="Times New Roman"/>
      <w:b/>
      <w:sz w:val="28"/>
      <w:szCs w:val="24"/>
      <w:lang w:eastAsia="ru-RU"/>
    </w:rPr>
  </w:style>
  <w:style w:type="paragraph" w:customStyle="1" w:styleId="Heading">
    <w:name w:val="Heading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old1">
    <w:name w:val="bold1"/>
    <w:basedOn w:val="a0"/>
    <w:rsid w:val="00C81063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81063"/>
  </w:style>
  <w:style w:type="paragraph" w:customStyle="1" w:styleId="ConsPlusNormal">
    <w:name w:val="ConsPlusNormal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81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C81063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21">
    <w:name w:val="Нет списка2"/>
    <w:next w:val="a2"/>
    <w:uiPriority w:val="99"/>
    <w:semiHidden/>
    <w:unhideWhenUsed/>
    <w:rsid w:val="00C81063"/>
  </w:style>
  <w:style w:type="numbering" w:customStyle="1" w:styleId="111">
    <w:name w:val="Нет списка111"/>
    <w:next w:val="a2"/>
    <w:uiPriority w:val="99"/>
    <w:semiHidden/>
    <w:unhideWhenUsed/>
    <w:rsid w:val="00C81063"/>
  </w:style>
  <w:style w:type="table" w:customStyle="1" w:styleId="14">
    <w:name w:val="1"/>
    <w:basedOn w:val="a1"/>
    <w:rsid w:val="00C8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C8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Subtitle"/>
    <w:basedOn w:val="a"/>
    <w:next w:val="a"/>
    <w:link w:val="af9"/>
    <w:qFormat/>
    <w:rsid w:val="00C8106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C8106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5">
    <w:name w:val="3"/>
    <w:basedOn w:val="TableNormal"/>
    <w:rsid w:val="00C810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rsid w:val="00C81063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8106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8106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8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C8106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8106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81063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8106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8106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324A0C"/>
  </w:style>
  <w:style w:type="numbering" w:customStyle="1" w:styleId="120">
    <w:name w:val="Нет списка12"/>
    <w:next w:val="a2"/>
    <w:uiPriority w:val="99"/>
    <w:semiHidden/>
    <w:unhideWhenUsed/>
    <w:rsid w:val="00324A0C"/>
  </w:style>
  <w:style w:type="table" w:customStyle="1" w:styleId="23">
    <w:name w:val="Сетка таблицы2"/>
    <w:basedOn w:val="a1"/>
    <w:next w:val="a6"/>
    <w:uiPriority w:val="59"/>
    <w:rsid w:val="0032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umbmarker">
    <w:name w:val="crumb_marker"/>
    <w:basedOn w:val="a0"/>
    <w:rsid w:val="00F9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9D27E1D5B0FA5A78BDD23A0CA7926D996FD39071C780B870034978FF547E2032F313DC3D3E382686BD6F890394223274DA6D9600Y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44238A616AAF57BB65A91A242C08DE30BC0143BF212DA1FF7EE5ABA1828482026E2E6790D2101EyD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98E8-67EF-4DB3-9CE3-B3F48FCB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7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 Костицина</cp:lastModifiedBy>
  <cp:revision>2</cp:revision>
  <dcterms:created xsi:type="dcterms:W3CDTF">2025-08-19T07:08:00Z</dcterms:created>
  <dcterms:modified xsi:type="dcterms:W3CDTF">2025-08-19T07:08:00Z</dcterms:modified>
</cp:coreProperties>
</file>